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1B1" w:rsidRDefault="00FA61B1" w:rsidP="001E789C">
      <w:pPr>
        <w:spacing w:before="120" w:after="120"/>
        <w:jc w:val="center"/>
        <w:rPr>
          <w:b/>
        </w:rPr>
      </w:pPr>
    </w:p>
    <w:p w:rsidR="00FA61B1" w:rsidRDefault="00FA61B1" w:rsidP="00056CE1">
      <w:pPr>
        <w:jc w:val="center"/>
        <w:rPr>
          <w:b/>
          <w:bCs/>
          <w:sz w:val="40"/>
          <w:szCs w:val="36"/>
        </w:rPr>
      </w:pPr>
      <w:r w:rsidRPr="00870393">
        <w:rPr>
          <w:b/>
          <w:bCs/>
          <w:sz w:val="40"/>
          <w:szCs w:val="36"/>
        </w:rPr>
        <w:t>QUY TRÌNH</w:t>
      </w:r>
      <w:r w:rsidR="004B1598">
        <w:rPr>
          <w:b/>
          <w:bCs/>
          <w:sz w:val="40"/>
          <w:szCs w:val="36"/>
        </w:rPr>
        <w:t xml:space="preserve"> </w:t>
      </w:r>
      <w:r w:rsidRPr="00870393">
        <w:rPr>
          <w:b/>
          <w:bCs/>
          <w:sz w:val="40"/>
          <w:szCs w:val="36"/>
        </w:rPr>
        <w:t>KHÁM BỆNH</w:t>
      </w:r>
      <w:r w:rsidR="00733118">
        <w:rPr>
          <w:b/>
          <w:bCs/>
          <w:sz w:val="40"/>
          <w:szCs w:val="36"/>
        </w:rPr>
        <w:t xml:space="preserve"> KHÔNG BHYT</w:t>
      </w:r>
    </w:p>
    <w:p w:rsidR="00F61732" w:rsidRDefault="00F61732" w:rsidP="00056CE1">
      <w:pPr>
        <w:jc w:val="center"/>
        <w:rPr>
          <w:b/>
          <w:bCs/>
          <w:sz w:val="40"/>
          <w:szCs w:val="36"/>
        </w:rPr>
      </w:pPr>
    </w:p>
    <w:p w:rsidR="00F61732" w:rsidRPr="00056CE1" w:rsidRDefault="00F61732" w:rsidP="00056CE1">
      <w:pPr>
        <w:jc w:val="center"/>
        <w:rPr>
          <w:b/>
          <w:bCs/>
          <w:sz w:val="40"/>
          <w:szCs w:val="36"/>
        </w:rPr>
      </w:pPr>
    </w:p>
    <w:p w:rsidR="00FA61B1" w:rsidRPr="00114743" w:rsidRDefault="00FA61B1" w:rsidP="00114743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b/>
          <w:bCs/>
          <w:u w:val="single"/>
        </w:rPr>
      </w:pPr>
      <w:r w:rsidRPr="00114743">
        <w:rPr>
          <w:b/>
          <w:bCs/>
          <w:u w:val="single"/>
        </w:rPr>
        <w:t>MỤC ĐÍCH:</w:t>
      </w:r>
    </w:p>
    <w:p w:rsidR="00FA61B1" w:rsidRDefault="00FA61B1" w:rsidP="00FA61B1">
      <w:pPr>
        <w:pStyle w:val="ListParagraph"/>
        <w:numPr>
          <w:ilvl w:val="0"/>
          <w:numId w:val="4"/>
        </w:numPr>
        <w:spacing w:before="120" w:after="120" w:line="360" w:lineRule="auto"/>
        <w:jc w:val="both"/>
      </w:pPr>
      <w:r>
        <w:t>Thuận tiện khi bệnh nhân</w:t>
      </w:r>
      <w:r w:rsidR="00056CE1">
        <w:t xml:space="preserve"> đến</w:t>
      </w:r>
      <w:r>
        <w:t xml:space="preserve"> khám bệ</w:t>
      </w:r>
      <w:r w:rsidR="00056CE1">
        <w:t>nh tại Khoa Khám bệnh</w:t>
      </w:r>
    </w:p>
    <w:p w:rsidR="00FA61B1" w:rsidRDefault="00FA61B1" w:rsidP="00FA61B1">
      <w:pPr>
        <w:pStyle w:val="ListParagraph"/>
        <w:numPr>
          <w:ilvl w:val="0"/>
          <w:numId w:val="4"/>
        </w:numPr>
        <w:spacing w:before="120" w:after="120" w:line="360" w:lineRule="auto"/>
        <w:jc w:val="both"/>
      </w:pPr>
      <w:r>
        <w:t>Giảm thời gian chờ</w:t>
      </w:r>
      <w:r w:rsidR="00056CE1">
        <w:t xml:space="preserve"> khi lấy số khám bệnh</w:t>
      </w:r>
    </w:p>
    <w:p w:rsidR="00FA61B1" w:rsidRPr="00114743" w:rsidRDefault="00FA61B1" w:rsidP="00114743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b/>
          <w:bCs/>
          <w:u w:val="single"/>
        </w:rPr>
      </w:pPr>
      <w:r w:rsidRPr="00114743">
        <w:rPr>
          <w:b/>
          <w:bCs/>
          <w:u w:val="single"/>
        </w:rPr>
        <w:t>PHẠM VI ÁP DỤNG:</w:t>
      </w:r>
    </w:p>
    <w:p w:rsidR="00FA61B1" w:rsidRDefault="00FA61B1" w:rsidP="00FA61B1">
      <w:pPr>
        <w:pStyle w:val="ListParagraph"/>
        <w:numPr>
          <w:ilvl w:val="0"/>
          <w:numId w:val="4"/>
        </w:numPr>
        <w:spacing w:before="120" w:after="120" w:line="360" w:lineRule="auto"/>
        <w:jc w:val="both"/>
      </w:pPr>
      <w:r>
        <w:t>Quy trình này áp dụng tại Khoa khám bệnh</w:t>
      </w:r>
    </w:p>
    <w:p w:rsidR="008C0EB9" w:rsidRDefault="008C0EB9" w:rsidP="008C0EB9">
      <w:pPr>
        <w:pStyle w:val="ListParagraph"/>
        <w:numPr>
          <w:ilvl w:val="0"/>
          <w:numId w:val="4"/>
        </w:numPr>
        <w:spacing w:before="120" w:after="120" w:line="360" w:lineRule="auto"/>
        <w:jc w:val="both"/>
      </w:pPr>
      <w:r>
        <w:t>Thời gian triển khai: bắt đầu từ tháng 02/2020</w:t>
      </w:r>
    </w:p>
    <w:p w:rsidR="008C0EB9" w:rsidRDefault="008C0EB9" w:rsidP="008C0EB9">
      <w:pPr>
        <w:pStyle w:val="ListParagraph"/>
        <w:numPr>
          <w:ilvl w:val="0"/>
          <w:numId w:val="4"/>
        </w:numPr>
        <w:spacing w:before="120" w:after="120" w:line="360" w:lineRule="auto"/>
        <w:jc w:val="both"/>
      </w:pPr>
      <w:r>
        <w:t xml:space="preserve">Quy trình tiếp nhận 1 cửa, có thay đổi so với quy trình tiếp nhận cũ </w:t>
      </w:r>
    </w:p>
    <w:p w:rsidR="00FA61B1" w:rsidRPr="00870393" w:rsidRDefault="00FA61B1" w:rsidP="00114743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b/>
          <w:bCs/>
          <w:u w:val="single"/>
        </w:rPr>
      </w:pPr>
      <w:r w:rsidRPr="00870393">
        <w:rPr>
          <w:b/>
          <w:bCs/>
          <w:u w:val="single"/>
        </w:rPr>
        <w:t>ĐỊNH NGHĨA:</w:t>
      </w:r>
    </w:p>
    <w:p w:rsidR="00FA61B1" w:rsidRPr="00056CE1" w:rsidRDefault="00FA61B1" w:rsidP="00056CE1">
      <w:pPr>
        <w:pStyle w:val="ListParagraph"/>
        <w:spacing w:before="120" w:after="120" w:line="360" w:lineRule="auto"/>
        <w:jc w:val="both"/>
        <w:rPr>
          <w:b/>
          <w:bCs/>
          <w:i/>
          <w:iCs/>
        </w:rPr>
      </w:pPr>
      <w:r w:rsidRPr="00870393">
        <w:rPr>
          <w:b/>
          <w:bCs/>
          <w:i/>
          <w:iCs/>
        </w:rPr>
        <w:t>Từ ngữ viết tắt:</w:t>
      </w:r>
    </w:p>
    <w:p w:rsidR="00EC4BDC" w:rsidRDefault="00EC4BDC" w:rsidP="00EC4BDC">
      <w:pPr>
        <w:pStyle w:val="ListParagraph"/>
        <w:numPr>
          <w:ilvl w:val="0"/>
          <w:numId w:val="4"/>
        </w:numPr>
        <w:spacing w:before="120" w:after="120" w:line="360" w:lineRule="auto"/>
        <w:jc w:val="both"/>
      </w:pPr>
      <w:r>
        <w:t>CLS: Cận lâm sàng</w:t>
      </w:r>
    </w:p>
    <w:p w:rsidR="00EC4BDC" w:rsidRDefault="00FA61B1" w:rsidP="00EC4BDC">
      <w:pPr>
        <w:pStyle w:val="ListParagraph"/>
        <w:numPr>
          <w:ilvl w:val="0"/>
          <w:numId w:val="4"/>
        </w:numPr>
        <w:spacing w:before="120" w:after="120" w:line="360" w:lineRule="auto"/>
        <w:jc w:val="both"/>
      </w:pPr>
      <w:r>
        <w:t>BN: Bệnh nhân</w:t>
      </w:r>
    </w:p>
    <w:p w:rsidR="00303B22" w:rsidRDefault="00303B22" w:rsidP="00EC4BDC">
      <w:pPr>
        <w:pStyle w:val="ListParagraph"/>
        <w:numPr>
          <w:ilvl w:val="0"/>
          <w:numId w:val="4"/>
        </w:numPr>
        <w:spacing w:before="120" w:after="120" w:line="360" w:lineRule="auto"/>
        <w:jc w:val="both"/>
      </w:pPr>
      <w:r>
        <w:t>ĐD: Điều dưỡng</w:t>
      </w:r>
    </w:p>
    <w:p w:rsidR="00EC4BDC" w:rsidRDefault="00EC4BDC" w:rsidP="00EC4BDC">
      <w:pPr>
        <w:pStyle w:val="ListParagraph"/>
        <w:numPr>
          <w:ilvl w:val="0"/>
          <w:numId w:val="4"/>
        </w:numPr>
        <w:spacing w:before="120" w:after="120" w:line="360" w:lineRule="auto"/>
        <w:jc w:val="both"/>
      </w:pPr>
      <w:r>
        <w:t>NV: Nhân viên</w:t>
      </w:r>
    </w:p>
    <w:p w:rsidR="00EC4BDC" w:rsidRDefault="00EC4BDC" w:rsidP="00FA61B1">
      <w:pPr>
        <w:pStyle w:val="ListParagraph"/>
        <w:numPr>
          <w:ilvl w:val="0"/>
          <w:numId w:val="4"/>
        </w:numPr>
        <w:spacing w:before="120" w:after="120" w:line="360" w:lineRule="auto"/>
        <w:jc w:val="both"/>
      </w:pPr>
      <w:r>
        <w:t>TKYK: Thư ký Y Khoa</w:t>
      </w:r>
    </w:p>
    <w:p w:rsidR="00EC4BDC" w:rsidRDefault="00EC4BDC" w:rsidP="00FA61B1">
      <w:pPr>
        <w:pStyle w:val="ListParagraph"/>
        <w:numPr>
          <w:ilvl w:val="0"/>
          <w:numId w:val="4"/>
        </w:numPr>
        <w:spacing w:before="120" w:after="120" w:line="360" w:lineRule="auto"/>
        <w:jc w:val="both"/>
      </w:pPr>
      <w:r>
        <w:t>KTV: Kỹ Thuật viên xét nghiệm</w:t>
      </w:r>
    </w:p>
    <w:p w:rsidR="00EC4BDC" w:rsidRDefault="00EC0377" w:rsidP="00FA61B1">
      <w:pPr>
        <w:pStyle w:val="ListParagraph"/>
        <w:numPr>
          <w:ilvl w:val="0"/>
          <w:numId w:val="4"/>
        </w:numPr>
        <w:spacing w:before="120" w:after="120" w:line="360" w:lineRule="auto"/>
        <w:jc w:val="both"/>
      </w:pPr>
      <w:r>
        <w:t>T</w:t>
      </w:r>
      <w:r w:rsidR="00CA4ACB">
        <w:t>CKT: Tài chính Kế toán</w:t>
      </w:r>
    </w:p>
    <w:p w:rsidR="00646706" w:rsidRDefault="00646706" w:rsidP="00FA61B1">
      <w:pPr>
        <w:pStyle w:val="ListParagraph"/>
        <w:numPr>
          <w:ilvl w:val="0"/>
          <w:numId w:val="4"/>
        </w:numPr>
        <w:spacing w:before="120" w:after="120" w:line="360" w:lineRule="auto"/>
        <w:jc w:val="both"/>
      </w:pPr>
      <w:r>
        <w:t>CK: Chuyên khoa</w:t>
      </w:r>
    </w:p>
    <w:p w:rsidR="00114743" w:rsidRDefault="00FA61B1" w:rsidP="00114743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b/>
          <w:bCs/>
          <w:u w:val="single"/>
        </w:rPr>
      </w:pPr>
      <w:r w:rsidRPr="00870393">
        <w:rPr>
          <w:b/>
          <w:bCs/>
          <w:u w:val="single"/>
        </w:rPr>
        <w:t>QUY TRÌNH:</w:t>
      </w:r>
    </w:p>
    <w:p w:rsidR="00114743" w:rsidRDefault="00114743" w:rsidP="00114743">
      <w:pPr>
        <w:pStyle w:val="ListParagraph"/>
        <w:numPr>
          <w:ilvl w:val="0"/>
          <w:numId w:val="8"/>
        </w:numPr>
        <w:spacing w:before="120" w:after="120" w:line="360" w:lineRule="auto"/>
        <w:jc w:val="both"/>
      </w:pPr>
      <w:r w:rsidRPr="00114743">
        <w:t>Quy trình dành cho BN</w:t>
      </w:r>
    </w:p>
    <w:p w:rsidR="00114743" w:rsidRDefault="00114743" w:rsidP="00114743">
      <w:pPr>
        <w:pStyle w:val="ListParagraph"/>
        <w:numPr>
          <w:ilvl w:val="0"/>
          <w:numId w:val="8"/>
        </w:numPr>
        <w:spacing w:before="120" w:after="120" w:line="360" w:lineRule="auto"/>
        <w:jc w:val="both"/>
      </w:pPr>
      <w:r>
        <w:t>Quy trình dành cho NV</w:t>
      </w:r>
    </w:p>
    <w:p w:rsidR="00FA61B1" w:rsidRPr="00114743" w:rsidRDefault="00FA61B1" w:rsidP="00114743">
      <w:pPr>
        <w:pStyle w:val="ListParagraph"/>
        <w:numPr>
          <w:ilvl w:val="0"/>
          <w:numId w:val="8"/>
        </w:numPr>
        <w:spacing w:before="120" w:after="120" w:line="360" w:lineRule="auto"/>
        <w:jc w:val="both"/>
      </w:pPr>
      <w:r w:rsidRPr="00114743">
        <w:br w:type="page"/>
      </w:r>
    </w:p>
    <w:p w:rsidR="00303B22" w:rsidRDefault="00303B22" w:rsidP="00303B22">
      <w:pPr>
        <w:spacing w:before="120" w:after="120"/>
        <w:ind w:left="360"/>
        <w:rPr>
          <w:b/>
        </w:rPr>
      </w:pPr>
    </w:p>
    <w:p w:rsidR="00303B22" w:rsidRDefault="00303B22" w:rsidP="00303B22">
      <w:pPr>
        <w:spacing w:before="120" w:after="120"/>
        <w:ind w:left="360"/>
        <w:rPr>
          <w:b/>
        </w:rPr>
      </w:pPr>
    </w:p>
    <w:p w:rsidR="00EC4BDC" w:rsidRPr="00303B22" w:rsidRDefault="00457A3A" w:rsidP="00303B22">
      <w:pPr>
        <w:pStyle w:val="ListParagraph"/>
        <w:numPr>
          <w:ilvl w:val="0"/>
          <w:numId w:val="11"/>
        </w:numPr>
        <w:spacing w:before="120" w:after="120"/>
        <w:rPr>
          <w:b/>
        </w:rPr>
      </w:pPr>
      <w:r w:rsidRPr="00303B22">
        <w:rPr>
          <w:b/>
        </w:rPr>
        <w:t xml:space="preserve">Quy trình </w:t>
      </w:r>
      <w:r w:rsidR="005C6286" w:rsidRPr="00303B22">
        <w:rPr>
          <w:b/>
        </w:rPr>
        <w:t>dành cho Bệnh nhân</w:t>
      </w:r>
    </w:p>
    <w:tbl>
      <w:tblPr>
        <w:tblStyle w:val="TableGrid"/>
        <w:tblW w:w="11621" w:type="dxa"/>
        <w:tblInd w:w="-885" w:type="dxa"/>
        <w:tblLayout w:type="fixed"/>
        <w:tblLook w:val="04A0"/>
      </w:tblPr>
      <w:tblGrid>
        <w:gridCol w:w="709"/>
        <w:gridCol w:w="6096"/>
        <w:gridCol w:w="4816"/>
      </w:tblGrid>
      <w:tr w:rsidR="00321CD3" w:rsidTr="00887CFA">
        <w:trPr>
          <w:trHeight w:val="567"/>
        </w:trPr>
        <w:tc>
          <w:tcPr>
            <w:tcW w:w="709" w:type="dxa"/>
            <w:vAlign w:val="center"/>
          </w:tcPr>
          <w:p w:rsidR="00114743" w:rsidRPr="001E789C" w:rsidRDefault="00114743" w:rsidP="00114743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6096" w:type="dxa"/>
            <w:vAlign w:val="center"/>
          </w:tcPr>
          <w:p w:rsidR="00B071A1" w:rsidRPr="001E789C" w:rsidRDefault="001E789C" w:rsidP="001E789C">
            <w:pPr>
              <w:jc w:val="center"/>
              <w:rPr>
                <w:b/>
              </w:rPr>
            </w:pPr>
            <w:r>
              <w:rPr>
                <w:b/>
              </w:rPr>
              <w:t>QUI TRÌNH</w:t>
            </w:r>
          </w:p>
        </w:tc>
        <w:tc>
          <w:tcPr>
            <w:tcW w:w="4816" w:type="dxa"/>
            <w:vAlign w:val="center"/>
          </w:tcPr>
          <w:p w:rsidR="00B071A1" w:rsidRPr="001E789C" w:rsidRDefault="00B071A1" w:rsidP="00B071A1">
            <w:pPr>
              <w:jc w:val="center"/>
              <w:rPr>
                <w:b/>
              </w:rPr>
            </w:pPr>
            <w:r w:rsidRPr="001E789C">
              <w:rPr>
                <w:b/>
              </w:rPr>
              <w:t>DIỄN GIẢI</w:t>
            </w:r>
          </w:p>
        </w:tc>
      </w:tr>
      <w:tr w:rsidR="00321CD3" w:rsidTr="00887CFA">
        <w:trPr>
          <w:trHeight w:val="9792"/>
        </w:trPr>
        <w:tc>
          <w:tcPr>
            <w:tcW w:w="709" w:type="dxa"/>
          </w:tcPr>
          <w:p w:rsidR="00EC4BDC" w:rsidRDefault="00EC4BDC" w:rsidP="00EC4BDC">
            <w:pPr>
              <w:jc w:val="center"/>
              <w:rPr>
                <w:b/>
              </w:rPr>
            </w:pPr>
          </w:p>
          <w:p w:rsidR="004955BF" w:rsidRDefault="004955BF" w:rsidP="00EC4BDC">
            <w:pPr>
              <w:jc w:val="center"/>
              <w:rPr>
                <w:b/>
              </w:rPr>
            </w:pPr>
          </w:p>
          <w:p w:rsidR="004955BF" w:rsidRDefault="004955BF" w:rsidP="00EC4BDC">
            <w:pPr>
              <w:jc w:val="center"/>
              <w:rPr>
                <w:b/>
              </w:rPr>
            </w:pPr>
          </w:p>
          <w:p w:rsidR="004955BF" w:rsidRDefault="004955BF" w:rsidP="00EC4BDC">
            <w:pPr>
              <w:jc w:val="center"/>
              <w:rPr>
                <w:b/>
              </w:rPr>
            </w:pPr>
          </w:p>
          <w:p w:rsidR="00B071A1" w:rsidRPr="001E789C" w:rsidRDefault="00114743" w:rsidP="00D202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E789C" w:rsidRPr="001E789C" w:rsidRDefault="001E789C" w:rsidP="00D202A2">
            <w:pPr>
              <w:jc w:val="center"/>
              <w:rPr>
                <w:b/>
              </w:rPr>
            </w:pPr>
          </w:p>
          <w:p w:rsidR="001E789C" w:rsidRDefault="001E789C" w:rsidP="00D202A2">
            <w:pPr>
              <w:jc w:val="center"/>
              <w:rPr>
                <w:b/>
              </w:rPr>
            </w:pPr>
          </w:p>
          <w:p w:rsidR="004955BF" w:rsidRDefault="004955BF" w:rsidP="00D202A2">
            <w:pPr>
              <w:jc w:val="center"/>
              <w:rPr>
                <w:b/>
              </w:rPr>
            </w:pPr>
          </w:p>
          <w:p w:rsidR="004955BF" w:rsidRPr="001E789C" w:rsidRDefault="004955BF" w:rsidP="00D202A2">
            <w:pPr>
              <w:jc w:val="center"/>
              <w:rPr>
                <w:b/>
              </w:rPr>
            </w:pPr>
          </w:p>
          <w:p w:rsidR="001E789C" w:rsidRDefault="001E789C" w:rsidP="00D202A2">
            <w:pPr>
              <w:jc w:val="center"/>
              <w:rPr>
                <w:b/>
              </w:rPr>
            </w:pPr>
          </w:p>
          <w:p w:rsidR="00F61732" w:rsidRDefault="00F61732" w:rsidP="00D202A2">
            <w:pPr>
              <w:jc w:val="center"/>
              <w:rPr>
                <w:b/>
              </w:rPr>
            </w:pPr>
          </w:p>
          <w:p w:rsidR="00114743" w:rsidRPr="001E789C" w:rsidRDefault="00114743" w:rsidP="00D202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1E789C" w:rsidRPr="001E789C" w:rsidRDefault="001E789C" w:rsidP="00D202A2">
            <w:pPr>
              <w:jc w:val="center"/>
              <w:rPr>
                <w:b/>
              </w:rPr>
            </w:pPr>
          </w:p>
          <w:p w:rsidR="00362622" w:rsidRDefault="00362622" w:rsidP="00D202A2">
            <w:pPr>
              <w:jc w:val="center"/>
              <w:rPr>
                <w:b/>
              </w:rPr>
            </w:pPr>
          </w:p>
          <w:p w:rsidR="00362622" w:rsidRDefault="00362622" w:rsidP="00D202A2">
            <w:pPr>
              <w:jc w:val="center"/>
              <w:rPr>
                <w:b/>
              </w:rPr>
            </w:pPr>
          </w:p>
          <w:p w:rsidR="004955BF" w:rsidRDefault="004955BF" w:rsidP="00D202A2">
            <w:pPr>
              <w:jc w:val="center"/>
              <w:rPr>
                <w:b/>
              </w:rPr>
            </w:pPr>
          </w:p>
          <w:p w:rsidR="004955BF" w:rsidRDefault="004955BF" w:rsidP="00D202A2">
            <w:pPr>
              <w:jc w:val="center"/>
              <w:rPr>
                <w:b/>
              </w:rPr>
            </w:pPr>
          </w:p>
          <w:p w:rsidR="004955BF" w:rsidRDefault="004955BF" w:rsidP="00D202A2">
            <w:pPr>
              <w:jc w:val="center"/>
              <w:rPr>
                <w:b/>
              </w:rPr>
            </w:pPr>
          </w:p>
          <w:p w:rsidR="008F2820" w:rsidRPr="001E789C" w:rsidRDefault="008F2820" w:rsidP="00D202A2">
            <w:pPr>
              <w:jc w:val="center"/>
              <w:rPr>
                <w:b/>
              </w:rPr>
            </w:pPr>
          </w:p>
          <w:p w:rsidR="001E789C" w:rsidRPr="001E789C" w:rsidRDefault="001E789C" w:rsidP="00D202A2">
            <w:pPr>
              <w:jc w:val="center"/>
              <w:rPr>
                <w:b/>
              </w:rPr>
            </w:pPr>
          </w:p>
          <w:p w:rsidR="001E789C" w:rsidRPr="001E789C" w:rsidRDefault="00114743" w:rsidP="00D202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1E789C" w:rsidRPr="001E789C" w:rsidRDefault="001E789C" w:rsidP="00D202A2">
            <w:pPr>
              <w:jc w:val="center"/>
              <w:rPr>
                <w:b/>
              </w:rPr>
            </w:pPr>
          </w:p>
          <w:p w:rsidR="001E789C" w:rsidRDefault="001E789C" w:rsidP="00D202A2">
            <w:pPr>
              <w:jc w:val="center"/>
              <w:rPr>
                <w:b/>
              </w:rPr>
            </w:pPr>
          </w:p>
          <w:p w:rsidR="008F2820" w:rsidRDefault="008F2820" w:rsidP="00D202A2">
            <w:pPr>
              <w:jc w:val="center"/>
              <w:rPr>
                <w:b/>
              </w:rPr>
            </w:pPr>
          </w:p>
          <w:p w:rsidR="008F2820" w:rsidRPr="001E789C" w:rsidRDefault="008F2820" w:rsidP="00D202A2">
            <w:pPr>
              <w:jc w:val="center"/>
              <w:rPr>
                <w:b/>
              </w:rPr>
            </w:pPr>
          </w:p>
          <w:p w:rsidR="00362622" w:rsidRPr="00362622" w:rsidRDefault="00362622" w:rsidP="00D202A2">
            <w:pPr>
              <w:jc w:val="center"/>
              <w:rPr>
                <w:b/>
                <w:sz w:val="18"/>
                <w:szCs w:val="18"/>
              </w:rPr>
            </w:pPr>
          </w:p>
          <w:p w:rsidR="00FA61B1" w:rsidRDefault="00114743" w:rsidP="00D202A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8F2820" w:rsidRDefault="008F2820" w:rsidP="008F2820">
            <w:pPr>
              <w:rPr>
                <w:b/>
              </w:rPr>
            </w:pPr>
          </w:p>
          <w:p w:rsidR="00362622" w:rsidRDefault="00D202A2" w:rsidP="00D202A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EC4BDC" w:rsidRDefault="00EC4BDC" w:rsidP="00EC4BDC">
            <w:pPr>
              <w:jc w:val="center"/>
              <w:rPr>
                <w:b/>
              </w:rPr>
            </w:pPr>
          </w:p>
          <w:p w:rsidR="00EC4BDC" w:rsidRDefault="00EC4BDC" w:rsidP="00EC4BDC">
            <w:pPr>
              <w:jc w:val="center"/>
              <w:rPr>
                <w:b/>
              </w:rPr>
            </w:pPr>
          </w:p>
          <w:p w:rsidR="00114743" w:rsidRDefault="00114743" w:rsidP="00114743">
            <w:pPr>
              <w:jc w:val="center"/>
              <w:rPr>
                <w:b/>
              </w:rPr>
            </w:pPr>
          </w:p>
          <w:p w:rsidR="00114743" w:rsidRDefault="00114743" w:rsidP="00114743">
            <w:pPr>
              <w:rPr>
                <w:b/>
              </w:rPr>
            </w:pPr>
          </w:p>
          <w:p w:rsidR="00114743" w:rsidRDefault="00114743" w:rsidP="00EC4BDC">
            <w:pPr>
              <w:jc w:val="center"/>
              <w:rPr>
                <w:b/>
              </w:rPr>
            </w:pPr>
          </w:p>
          <w:p w:rsidR="00114743" w:rsidRPr="00EC4BDC" w:rsidRDefault="00114743" w:rsidP="00114743">
            <w:pPr>
              <w:rPr>
                <w:b/>
              </w:rPr>
            </w:pPr>
          </w:p>
        </w:tc>
        <w:tc>
          <w:tcPr>
            <w:tcW w:w="6096" w:type="dxa"/>
          </w:tcPr>
          <w:p w:rsidR="00B071A1" w:rsidRDefault="00B071A1"/>
          <w:p w:rsidR="00B76705" w:rsidRDefault="00B76705"/>
          <w:p w:rsidR="00B76705" w:rsidRDefault="009563FA">
            <w:r>
              <w:rPr>
                <w:noProof/>
              </w:rPr>
              <w:pict>
                <v:roundrect id="AutoShape 31" o:spid="_x0000_s1026" style="position:absolute;margin-left:67.85pt;margin-top:10.2pt;width:152.15pt;height:60.75pt;z-index:2519961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" strokeweight="1pt">
                  <v:textbox>
                    <w:txbxContent>
                      <w:p w:rsidR="00B071A1" w:rsidRDefault="00056CE1" w:rsidP="003B731E">
                        <w:pPr>
                          <w:jc w:val="center"/>
                        </w:pPr>
                        <w:r>
                          <w:t>QUẦY TIẾP NHẬN</w:t>
                        </w:r>
                        <w:r w:rsidR="00031AF9">
                          <w:br/>
                          <w:t>TÀI CHÍNH KẾ TOÁN</w:t>
                        </w:r>
                      </w:p>
                      <w:p w:rsidR="001E6B24" w:rsidRDefault="009B199A" w:rsidP="003B731E">
                        <w:pPr>
                          <w:jc w:val="center"/>
                        </w:pPr>
                        <w:r>
                          <w:t>(</w:t>
                        </w:r>
                        <w:r w:rsidR="001E6B24">
                          <w:t>*</w:t>
                        </w:r>
                        <w:r>
                          <w:t>)</w:t>
                        </w:r>
                      </w:p>
                    </w:txbxContent>
                  </v:textbox>
                </v:roundrect>
              </w:pict>
            </w:r>
          </w:p>
          <w:p w:rsidR="00B071A1" w:rsidRDefault="00B071A1"/>
          <w:p w:rsidR="00B071A1" w:rsidRDefault="009563FA"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53" o:spid="_x0000_s1089" type="#_x0000_t34" style="position:absolute;margin-left:193.8pt;margin-top:37.75pt;width:83.5pt;height:31.05pt;rotation:-90;flip:x;z-index:25202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" adj="21625" strokecolor="#4f81bd [3204]">
                  <v:stroke endarrow="block"/>
                </v:shape>
              </w:pict>
            </w:r>
          </w:p>
          <w:p w:rsidR="00B071A1" w:rsidRDefault="00B071A1"/>
          <w:p w:rsidR="00B071A1" w:rsidRDefault="009563FA">
            <w:r>
              <w:rPr>
                <w:noProof/>
              </w:rPr>
              <w:pict>
                <v:shape id="AutoShape 252" o:spid="_x0000_s1088" type="#_x0000_t34" style="position:absolute;margin-left:75.55pt;margin-top:12.2pt;width:54pt;height:51.85pt;rotation:90;z-index:25202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" adj="10820">
                  <v:stroke endarrow="block"/>
                </v:shape>
              </w:pict>
            </w:r>
          </w:p>
          <w:p w:rsidR="00B071A1" w:rsidRDefault="009563FA">
            <w:r>
              <w:rPr>
                <w:noProof/>
              </w:rPr>
              <w:pict>
                <v:rect id="Rectangle 245" o:spid="_x0000_s1027" style="position:absolute;margin-left:142.4pt;margin-top:5.2pt;width:27.25pt;height:20.15pt;z-index:25201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" stroked="f">
                  <v:textbox>
                    <w:txbxContent>
                      <w:p w:rsidR="00846632" w:rsidRPr="00846632" w:rsidRDefault="00846632">
                        <w:pPr>
                          <w:rPr>
                            <w:sz w:val="20"/>
                            <w:szCs w:val="20"/>
                          </w:rPr>
                        </w:pPr>
                        <w:r w:rsidRPr="00846632">
                          <w:rPr>
                            <w:sz w:val="20"/>
                            <w:szCs w:val="20"/>
                          </w:rPr>
                          <w:t>(1)</w:t>
                        </w:r>
                      </w:p>
                    </w:txbxContent>
                  </v:textbox>
                </v:rect>
              </w:pict>
            </w:r>
          </w:p>
          <w:p w:rsidR="00B071A1" w:rsidRDefault="00B071A1"/>
          <w:p w:rsidR="00B071A1" w:rsidRDefault="00B071A1"/>
          <w:p w:rsidR="00B071A1" w:rsidRDefault="009563FA" w:rsidP="00AB2A0C">
            <w:pPr>
              <w:tabs>
                <w:tab w:val="center" w:pos="2940"/>
              </w:tabs>
            </w:pPr>
            <w:r>
              <w:rPr>
                <w:noProof/>
              </w:rPr>
              <w:pict>
                <v:rect id="Rectangle 247" o:spid="_x0000_s1028" style="position:absolute;margin-left:135.1pt;margin-top:10.5pt;width:28.05pt;height:21.1pt;z-index:-25129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" stroked="f">
                  <v:textbox>
                    <w:txbxContent>
                      <w:p w:rsidR="00AB2A0C" w:rsidRPr="008F2820" w:rsidRDefault="00AB2A0C">
                        <w:pPr>
                          <w:rPr>
                            <w:sz w:val="20"/>
                            <w:szCs w:val="20"/>
                          </w:rPr>
                        </w:pPr>
                        <w:r w:rsidRPr="008F2820">
                          <w:rPr>
                            <w:sz w:val="20"/>
                            <w:szCs w:val="20"/>
                          </w:rPr>
                          <w:t>(2)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219" o:spid="_x0000_s1029" style="position:absolute;margin-left:162.85pt;margin-top:5.35pt;width:133.5pt;height:56.25pt;z-index:25200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">
                  <v:textbox>
                    <w:txbxContent>
                      <w:p w:rsidR="00280AEF" w:rsidRDefault="00887CFA" w:rsidP="00280AE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80AEF">
                          <w:rPr>
                            <w:sz w:val="22"/>
                            <w:szCs w:val="22"/>
                          </w:rPr>
                          <w:t>CHUYỂ</w:t>
                        </w:r>
                        <w:r w:rsidR="00280AEF" w:rsidRPr="00280AEF">
                          <w:rPr>
                            <w:sz w:val="22"/>
                            <w:szCs w:val="22"/>
                          </w:rPr>
                          <w:t>N</w:t>
                        </w:r>
                        <w:r w:rsidRPr="00280AEF">
                          <w:rPr>
                            <w:sz w:val="22"/>
                            <w:szCs w:val="22"/>
                          </w:rPr>
                          <w:t>PHÒNG</w:t>
                        </w:r>
                      </w:p>
                      <w:p w:rsidR="00280AEF" w:rsidRDefault="00280AEF" w:rsidP="00280AE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HOẶC</w:t>
                        </w:r>
                      </w:p>
                      <w:p w:rsidR="00280AEF" w:rsidRDefault="00280AEF" w:rsidP="00280AE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KHÁM </w:t>
                        </w:r>
                        <w:r w:rsidR="00E03058">
                          <w:rPr>
                            <w:sz w:val="22"/>
                            <w:szCs w:val="22"/>
                          </w:rPr>
                          <w:t>THÊM CK</w:t>
                        </w:r>
                      </w:p>
                      <w:p w:rsidR="00F364A7" w:rsidRPr="00280AEF" w:rsidRDefault="009B199A" w:rsidP="00280AE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(</w:t>
                        </w:r>
                        <w:r w:rsidR="00F364A7">
                          <w:rPr>
                            <w:sz w:val="22"/>
                            <w:szCs w:val="22"/>
                          </w:rPr>
                          <w:t>*</w:t>
                        </w:r>
                        <w:r w:rsidR="001E6B24">
                          <w:rPr>
                            <w:sz w:val="22"/>
                            <w:szCs w:val="22"/>
                          </w:rPr>
                          <w:t>*</w:t>
                        </w:r>
                        <w:r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33" o:spid="_x0000_s1030" style="position:absolute;margin-left:20pt;margin-top:5.35pt;width:114.1pt;height:56.25pt;z-index:25199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" strokeweight="1pt">
                  <v:textbox>
                    <w:txbxContent>
                      <w:p w:rsidR="00B071A1" w:rsidRDefault="00072065" w:rsidP="00B550D9">
                        <w:pPr>
                          <w:spacing w:before="60"/>
                          <w:jc w:val="center"/>
                        </w:pPr>
                        <w:r>
                          <w:t>BÀN</w:t>
                        </w:r>
                        <w:r w:rsidR="00B071A1">
                          <w:t xml:space="preserve"> KHÁM</w:t>
                        </w:r>
                      </w:p>
                    </w:txbxContent>
                  </v:textbox>
                </v:rect>
              </w:pict>
            </w:r>
            <w:r w:rsidR="00AB2A0C">
              <w:tab/>
            </w:r>
          </w:p>
          <w:p w:rsidR="00B071A1" w:rsidRDefault="009563FA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8" o:spid="_x0000_s1087" type="#_x0000_t32" style="position:absolute;margin-left:-1.4pt;margin-top:9.9pt;width:21.4pt;height:.05pt;z-index:25202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">
                  <v:stroke endarrow="block"/>
                </v:shape>
              </w:pict>
            </w:r>
            <w:r>
              <w:rPr>
                <w:noProof/>
              </w:rPr>
              <w:pict>
                <v:shape id="AutoShape 257" o:spid="_x0000_s1086" type="#_x0000_t34" style="position:absolute;margin-left:-99.1pt;margin-top:107.6pt;width:209.5pt;height:14.1pt;rotation:-90;flip:x;z-index:25202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" adj="77"/>
              </w:pict>
            </w:r>
          </w:p>
          <w:p w:rsidR="00B071A1" w:rsidRDefault="009563FA">
            <w:r>
              <w:rPr>
                <w:noProof/>
              </w:rPr>
              <w:pict>
                <v:shape id="AutoShape 241" o:spid="_x0000_s1085" type="#_x0000_t32" style="position:absolute;margin-left:134.1pt;margin-top:11.45pt;width:29.05pt;height:.05pt;flip:x;z-index:25199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AutoShape 222" o:spid="_x0000_s1084" type="#_x0000_t32" style="position:absolute;margin-left:134.1pt;margin-top:5.35pt;width:29.05pt;height:.05pt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">
                  <v:stroke endarrow="block"/>
                </v:shape>
              </w:pict>
            </w:r>
          </w:p>
          <w:p w:rsidR="00B071A1" w:rsidRDefault="00B071A1"/>
          <w:p w:rsidR="00B071A1" w:rsidRDefault="009563FA">
            <w:r>
              <w:rPr>
                <w:noProof/>
              </w:rPr>
              <w:pict>
                <v:rect id="Rectangle 244" o:spid="_x0000_s1031" style="position:absolute;margin-left:3pt;margin-top:5.55pt;width:34.6pt;height:52.05pt;z-index:25201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" stroked="f">
                  <v:textbox>
                    <w:txbxContent>
                      <w:p w:rsidR="00667BB3" w:rsidRPr="00667BB3" w:rsidRDefault="00667BB3" w:rsidP="00667BB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67BB3">
                          <w:rPr>
                            <w:sz w:val="20"/>
                            <w:szCs w:val="20"/>
                          </w:rPr>
                          <w:t xml:space="preserve">Có kết quả </w:t>
                        </w:r>
                        <w:r>
                          <w:rPr>
                            <w:sz w:val="20"/>
                            <w:szCs w:val="20"/>
                          </w:rPr>
                          <w:t>CLS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AutoShape 233" o:spid="_x0000_s1083" type="#_x0000_t32" style="position:absolute;margin-left:227.35pt;margin-top:1.8pt;width:.05pt;height:17.15pt;z-index:25200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"/>
              </w:pict>
            </w:r>
            <w:r>
              <w:rPr>
                <w:noProof/>
              </w:rPr>
              <w:pict>
                <v:shape id="AutoShape 232" o:spid="_x0000_s1082" type="#_x0000_t32" style="position:absolute;margin-left:76.6pt;margin-top:1.8pt;width:.05pt;height:17.15pt;z-index:25200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"/>
              </w:pict>
            </w:r>
          </w:p>
          <w:p w:rsidR="00B071A1" w:rsidRDefault="009563FA">
            <w:r>
              <w:rPr>
                <w:noProof/>
              </w:rPr>
              <w:pict>
                <v:rect id="Rectangle 243" o:spid="_x0000_s1032" style="position:absolute;margin-left:157.6pt;margin-top:4pt;width:65.45pt;height:17.8pt;z-index:-25130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" stroked="f">
                  <v:textbox>
                    <w:txbxContent>
                      <w:p w:rsidR="00667BB3" w:rsidRPr="00667BB3" w:rsidRDefault="00667BB3">
                        <w:pPr>
                          <w:rPr>
                            <w:sz w:val="20"/>
                            <w:szCs w:val="20"/>
                          </w:rPr>
                        </w:pPr>
                        <w:r w:rsidRPr="00667BB3">
                          <w:rPr>
                            <w:sz w:val="20"/>
                            <w:szCs w:val="20"/>
                          </w:rPr>
                          <w:t>Cấp to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242" o:spid="_x0000_s1033" style="position:absolute;margin-left:70.85pt;margin-top:4pt;width:77pt;height:17.8pt;z-index:-25130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" stroked="f">
                  <v:textbox>
                    <w:txbxContent>
                      <w:p w:rsidR="00404DCB" w:rsidRPr="00404DCB" w:rsidRDefault="00404DCB">
                        <w:pPr>
                          <w:rPr>
                            <w:sz w:val="20"/>
                            <w:szCs w:val="20"/>
                          </w:rPr>
                        </w:pPr>
                        <w:r w:rsidRPr="00404DCB">
                          <w:rPr>
                            <w:sz w:val="20"/>
                            <w:szCs w:val="20"/>
                          </w:rPr>
                          <w:t>Chỉ đ</w:t>
                        </w:r>
                        <w:r w:rsidR="00667BB3">
                          <w:rPr>
                            <w:sz w:val="20"/>
                            <w:szCs w:val="20"/>
                          </w:rPr>
                          <w:t>ịnh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CL</w:t>
                        </w:r>
                        <w:r w:rsidR="00667BB3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AutoShape 235" o:spid="_x0000_s1081" type="#_x0000_t32" style="position:absolute;margin-left:147.85pt;margin-top:4pt;width:0;height:23.85pt;z-index:25200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"/>
              </w:pict>
            </w:r>
            <w:r>
              <w:rPr>
                <w:noProof/>
              </w:rPr>
              <w:pict>
                <v:shape id="AutoShape 234" o:spid="_x0000_s1080" type="#_x0000_t32" style="position:absolute;margin-left:76.65pt;margin-top:4pt;width:150.7pt;height:.05pt;z-index:25200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" strokeweight="1pt"/>
              </w:pict>
            </w:r>
          </w:p>
          <w:p w:rsidR="00B071A1" w:rsidRDefault="009563FA">
            <w:r>
              <w:rPr>
                <w:noProof/>
              </w:rPr>
              <w:pict>
                <v:shape id="AutoShape 239" o:spid="_x0000_s1079" type="#_x0000_t32" style="position:absolute;margin-left:223.05pt;margin-top:12.75pt;width:0;height:31.7pt;z-index:25201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">
                  <v:stroke endarrow="block"/>
                </v:shape>
              </w:pict>
            </w:r>
            <w:r>
              <w:rPr>
                <w:noProof/>
              </w:rPr>
              <w:pict>
                <v:shape id="AutoShape 238" o:spid="_x0000_s1078" type="#_x0000_t32" style="position:absolute;margin-left:70.9pt;margin-top:12.9pt;width:.05pt;height:32.95pt;z-index:25200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">
                  <v:stroke endarrow="block"/>
                </v:shape>
              </w:pict>
            </w:r>
            <w:r>
              <w:rPr>
                <w:noProof/>
              </w:rPr>
              <w:pict>
                <v:shape id="AutoShape 236" o:spid="_x0000_s1077" type="#_x0000_t32" style="position:absolute;margin-left:70.85pt;margin-top:12.8pt;width:77pt;height:.1pt;flip:x y;z-index:25200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"/>
              </w:pict>
            </w:r>
            <w:r>
              <w:rPr>
                <w:noProof/>
              </w:rPr>
              <w:pict>
                <v:shape id="AutoShape 237" o:spid="_x0000_s1076" type="#_x0000_t32" style="position:absolute;margin-left:147.85pt;margin-top:12.95pt;width:74.4pt;height:.05pt;flip:y;z-index:25199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"/>
              </w:pict>
            </w:r>
          </w:p>
          <w:p w:rsidR="00B071A1" w:rsidRDefault="009563FA">
            <w:r>
              <w:rPr>
                <w:noProof/>
              </w:rPr>
              <w:pict>
                <v:rect id="Rectangle 249" o:spid="_x0000_s1034" style="position:absolute;margin-left:181.75pt;margin-top:.7pt;width:33.6pt;height:23.3pt;z-index:25201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" stroked="f">
                  <v:textbox>
                    <w:txbxContent>
                      <w:p w:rsidR="008F2820" w:rsidRPr="008F2820" w:rsidRDefault="008F2820">
                        <w:pPr>
                          <w:rPr>
                            <w:sz w:val="20"/>
                            <w:szCs w:val="20"/>
                          </w:rPr>
                        </w:pPr>
                        <w:r w:rsidRPr="008F2820">
                          <w:rPr>
                            <w:sz w:val="20"/>
                            <w:szCs w:val="20"/>
                          </w:rPr>
                          <w:t>(4)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248" o:spid="_x0000_s1035" style="position:absolute;margin-left:76.6pt;margin-top:.75pt;width:32.25pt;height:23.3pt;flip:y;z-index:25201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" stroked="f">
                  <v:textbox>
                    <w:txbxContent>
                      <w:p w:rsidR="008F2820" w:rsidRPr="008F2820" w:rsidRDefault="008F2820">
                        <w:pPr>
                          <w:rPr>
                            <w:sz w:val="20"/>
                            <w:szCs w:val="20"/>
                          </w:rPr>
                        </w:pPr>
                        <w:r w:rsidRPr="008F2820">
                          <w:rPr>
                            <w:sz w:val="20"/>
                            <w:szCs w:val="20"/>
                          </w:rPr>
                          <w:t>(3)</w:t>
                        </w:r>
                      </w:p>
                    </w:txbxContent>
                  </v:textbox>
                </v:rect>
              </w:pict>
            </w:r>
          </w:p>
          <w:p w:rsidR="00B071A1" w:rsidRDefault="00B071A1"/>
          <w:p w:rsidR="00B071A1" w:rsidRDefault="009563FA">
            <w:r>
              <w:rPr>
                <w:noProof/>
              </w:rPr>
              <w:pict>
                <v:rect id="Rectangle 220" o:spid="_x0000_s1036" style="position:absolute;margin-left:7.6pt;margin-top:1.05pt;width:125.55pt;height:36.75pt;z-index:25200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">
                  <v:textbox>
                    <w:txbxContent>
                      <w:p w:rsidR="00280AEF" w:rsidRPr="00280AEF" w:rsidRDefault="00280AEF">
                        <w:pPr>
                          <w:rPr>
                            <w:sz w:val="22"/>
                            <w:szCs w:val="22"/>
                          </w:rPr>
                        </w:pPr>
                        <w:r w:rsidRPr="00280AEF">
                          <w:rPr>
                            <w:sz w:val="22"/>
                            <w:szCs w:val="22"/>
                          </w:rPr>
                          <w:t>TÀI CHÍNH KẾ TOÁN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36" o:spid="_x0000_s1037" style="position:absolute;margin-left:163.15pt;margin-top:-.4pt;width:118.95pt;height:36.85pt;z-index:25199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6pLLAIAAFIEAAAOAAAAZHJzL2Uyb0RvYy54bWysVNuO0zAQfUfiHyy/0ySl7W6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" strokeweight="1pt">
                  <v:textbox>
                    <w:txbxContent>
                      <w:p w:rsidR="005C6286" w:rsidRPr="005C6286" w:rsidRDefault="005C6286" w:rsidP="005C6286">
                        <w:pPr>
                          <w:jc w:val="center"/>
                          <w:rPr>
                            <w:b/>
                            <w:sz w:val="10"/>
                          </w:rPr>
                        </w:pPr>
                      </w:p>
                      <w:p w:rsidR="00B071A1" w:rsidRDefault="00D62375" w:rsidP="005C6286">
                        <w:pPr>
                          <w:jc w:val="center"/>
                        </w:pPr>
                        <w:r>
                          <w:t>QUẦY DƯỢ</w:t>
                        </w:r>
                        <w:r w:rsidR="005C6286">
                          <w:t>C</w:t>
                        </w:r>
                      </w:p>
                    </w:txbxContent>
                  </v:textbox>
                </v:rect>
              </w:pict>
            </w:r>
          </w:p>
          <w:p w:rsidR="00B071A1" w:rsidRDefault="00B071A1"/>
          <w:p w:rsidR="00B071A1" w:rsidRDefault="009563FA">
            <w:r>
              <w:rPr>
                <w:noProof/>
              </w:rPr>
              <w:pict>
                <v:shape id="AutoShape 240" o:spid="_x0000_s1075" type="#_x0000_t32" style="position:absolute;margin-left:223.05pt;margin-top:6.65pt;width:.05pt;height:75.05pt;z-index:25201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">
                  <v:stroke endarrow="block"/>
                </v:shape>
              </w:pict>
            </w:r>
            <w:r>
              <w:rPr>
                <w:noProof/>
              </w:rPr>
              <w:pict>
                <v:shape id="AutoShape 61" o:spid="_x0000_s1074" type="#_x0000_t32" style="position:absolute;margin-left:70.95pt;margin-top:6.65pt;width:0;height:43.35pt;z-index:25200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">
                  <v:stroke endarrow="block"/>
                </v:shape>
              </w:pict>
            </w:r>
          </w:p>
          <w:p w:rsidR="00B071A1" w:rsidRDefault="009563FA" w:rsidP="00A97E26">
            <w:pPr>
              <w:jc w:val="both"/>
            </w:pPr>
            <w:r>
              <w:rPr>
                <w:noProof/>
              </w:rPr>
              <w:pict>
                <v:rect id="Rectangle 250" o:spid="_x0000_s1038" style="position:absolute;left:0;text-align:left;margin-left:188.5pt;margin-top:6pt;width:26.7pt;height:32.9pt;z-index:25201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" stroked="f">
                  <v:textbox>
                    <w:txbxContent>
                      <w:p w:rsidR="008F2820" w:rsidRPr="008F2820" w:rsidRDefault="008F2820">
                        <w:pPr>
                          <w:rPr>
                            <w:sz w:val="20"/>
                            <w:szCs w:val="20"/>
                          </w:rPr>
                        </w:pPr>
                        <w:r w:rsidRPr="008F2820">
                          <w:rPr>
                            <w:sz w:val="20"/>
                            <w:szCs w:val="20"/>
                          </w:rPr>
                          <w:t>(5)</w:t>
                        </w:r>
                      </w:p>
                    </w:txbxContent>
                  </v:textbox>
                </v:rect>
              </w:pict>
            </w:r>
          </w:p>
          <w:p w:rsidR="00B071A1" w:rsidRDefault="00B071A1"/>
          <w:p w:rsidR="00B071A1" w:rsidRDefault="009563FA">
            <w:r>
              <w:rPr>
                <w:noProof/>
              </w:rPr>
              <w:pict>
                <v:rect id="Rectangle 46" o:spid="_x0000_s1039" style="position:absolute;margin-left:12.7pt;margin-top:5.55pt;width:117pt;height:36.85pt;z-index:25200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" strokeweight="1pt">
                  <v:textbox>
                    <w:txbxContent>
                      <w:p w:rsidR="00072065" w:rsidRDefault="00114743" w:rsidP="00072065">
                        <w:pPr>
                          <w:jc w:val="center"/>
                        </w:pPr>
                        <w:r>
                          <w:t>THỰC HIỆN</w:t>
                        </w:r>
                      </w:p>
                      <w:p w:rsidR="00B071A1" w:rsidRDefault="00B071A1" w:rsidP="00072065">
                        <w:pPr>
                          <w:jc w:val="center"/>
                        </w:pPr>
                        <w:r>
                          <w:t>CẬN LÂM SÀNG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3" o:spid="_x0000_s1040" type="#_x0000_t202" style="position:absolute;margin-left:153.4pt;margin-top:9pt;width:28.35pt;height:19.85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" filled="f" stroked="f">
                  <v:textbox>
                    <w:txbxContent>
                      <w:p w:rsidR="00362622" w:rsidRDefault="00362622" w:rsidP="00D62375"/>
                    </w:txbxContent>
                  </v:textbox>
                </v:shape>
              </w:pict>
            </w:r>
          </w:p>
          <w:p w:rsidR="00B071A1" w:rsidRDefault="00B071A1"/>
          <w:p w:rsidR="00B071A1" w:rsidRDefault="009563FA" w:rsidP="00B76705">
            <w:r>
              <w:rPr>
                <w:noProof/>
              </w:rPr>
              <w:pict>
                <v:roundrect id="AutoShape 39" o:spid="_x0000_s1041" style="position:absolute;margin-left:168.15pt;margin-top:6.95pt;width:110.95pt;height:32.25pt;z-index:2519992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" strokeweight="1pt">
                  <v:textbox>
                    <w:txbxContent>
                      <w:p w:rsidR="00B071A1" w:rsidRDefault="005E3C68" w:rsidP="00A77867">
                        <w:pPr>
                          <w:spacing w:line="360" w:lineRule="auto"/>
                          <w:jc w:val="center"/>
                        </w:pPr>
                        <w:r>
                          <w:t>BN RA VỀ</w:t>
                        </w:r>
                      </w:p>
                    </w:txbxContent>
                  </v:textbox>
                </v:roundrect>
              </w:pict>
            </w:r>
          </w:p>
          <w:p w:rsidR="00F3162B" w:rsidRDefault="00F3162B" w:rsidP="00B76705"/>
          <w:p w:rsidR="00F3162B" w:rsidRDefault="00F3162B" w:rsidP="00B76705"/>
          <w:p w:rsidR="003C44BA" w:rsidRDefault="003C44BA" w:rsidP="00B76705"/>
          <w:p w:rsidR="003C44BA" w:rsidRDefault="003C44BA" w:rsidP="00B76705"/>
          <w:p w:rsidR="003E260A" w:rsidRDefault="003E260A" w:rsidP="00B76705"/>
          <w:p w:rsidR="003E260A" w:rsidRDefault="003E260A" w:rsidP="00B76705"/>
          <w:p w:rsidR="003C44BA" w:rsidRDefault="003C44BA" w:rsidP="00B76705"/>
          <w:p w:rsidR="00F3162B" w:rsidRDefault="00F3162B" w:rsidP="009E206A"/>
        </w:tc>
        <w:tc>
          <w:tcPr>
            <w:tcW w:w="4816" w:type="dxa"/>
          </w:tcPr>
          <w:p w:rsidR="00F35257" w:rsidRPr="00F35257" w:rsidRDefault="00F35257" w:rsidP="00F35257">
            <w:pPr>
              <w:spacing w:line="360" w:lineRule="auto"/>
              <w:jc w:val="both"/>
              <w:rPr>
                <w:spacing w:val="-4"/>
                <w:sz w:val="10"/>
                <w:szCs w:val="10"/>
              </w:rPr>
            </w:pPr>
          </w:p>
          <w:p w:rsidR="00846632" w:rsidRDefault="00846632" w:rsidP="00F35257">
            <w:pPr>
              <w:spacing w:line="360" w:lineRule="auto"/>
              <w:jc w:val="both"/>
              <w:rPr>
                <w:spacing w:val="-4"/>
              </w:rPr>
            </w:pPr>
          </w:p>
          <w:p w:rsidR="00B071A1" w:rsidRPr="00A02DFE" w:rsidRDefault="00F35257" w:rsidP="00F35257">
            <w:pPr>
              <w:spacing w:line="360" w:lineRule="auto"/>
              <w:jc w:val="both"/>
              <w:rPr>
                <w:spacing w:val="-6"/>
              </w:rPr>
            </w:pPr>
            <w:r w:rsidRPr="00F35257">
              <w:rPr>
                <w:spacing w:val="-4"/>
              </w:rPr>
              <w:t xml:space="preserve">+ </w:t>
            </w:r>
            <w:r w:rsidRPr="00A02DFE">
              <w:rPr>
                <w:spacing w:val="-6"/>
              </w:rPr>
              <w:t>BN đế</w:t>
            </w:r>
            <w:r w:rsidR="00457A3A" w:rsidRPr="00A02DFE">
              <w:rPr>
                <w:spacing w:val="-6"/>
              </w:rPr>
              <w:t xml:space="preserve">n </w:t>
            </w:r>
            <w:r w:rsidR="00CA4ACB" w:rsidRPr="00A02DFE">
              <w:rPr>
                <w:spacing w:val="-6"/>
              </w:rPr>
              <w:t>Q</w:t>
            </w:r>
            <w:r w:rsidR="00457A3A" w:rsidRPr="00A02DFE">
              <w:rPr>
                <w:spacing w:val="-6"/>
              </w:rPr>
              <w:t>uầy tiếp nhận</w:t>
            </w:r>
            <w:r w:rsidR="00CA4ACB" w:rsidRPr="00A02DFE">
              <w:rPr>
                <w:spacing w:val="-6"/>
              </w:rPr>
              <w:t xml:space="preserve"> (Q</w:t>
            </w:r>
            <w:r w:rsidR="005C6286" w:rsidRPr="00A02DFE">
              <w:rPr>
                <w:spacing w:val="-6"/>
              </w:rPr>
              <w:t>uầ</w:t>
            </w:r>
            <w:r w:rsidR="00031AF9">
              <w:rPr>
                <w:spacing w:val="-6"/>
              </w:rPr>
              <w:t>y 31,</w:t>
            </w:r>
            <w:bookmarkStart w:id="0" w:name="_GoBack"/>
            <w:bookmarkEnd w:id="0"/>
            <w:r w:rsidR="00CA4ACB" w:rsidRPr="00A02DFE">
              <w:rPr>
                <w:spacing w:val="-6"/>
              </w:rPr>
              <w:t>33, 35,</w:t>
            </w:r>
            <w:r w:rsidR="00076036">
              <w:rPr>
                <w:spacing w:val="-6"/>
              </w:rPr>
              <w:t xml:space="preserve"> </w:t>
            </w:r>
            <w:r w:rsidR="00A82FB9">
              <w:rPr>
                <w:spacing w:val="-6"/>
              </w:rPr>
              <w:t>36,</w:t>
            </w:r>
            <w:r w:rsidR="00076036">
              <w:rPr>
                <w:spacing w:val="-6"/>
              </w:rPr>
              <w:t xml:space="preserve"> </w:t>
            </w:r>
            <w:r w:rsidR="00031AF9">
              <w:rPr>
                <w:spacing w:val="-6"/>
              </w:rPr>
              <w:t>3</w:t>
            </w:r>
            <w:r w:rsidR="00A82FB9">
              <w:rPr>
                <w:spacing w:val="-6"/>
              </w:rPr>
              <w:t>8</w:t>
            </w:r>
            <w:r w:rsidR="00C7616F" w:rsidRPr="00A02DFE">
              <w:rPr>
                <w:spacing w:val="-6"/>
              </w:rPr>
              <w:t>)</w:t>
            </w:r>
            <w:r w:rsidR="00CA4ACB" w:rsidRPr="00A02DFE">
              <w:rPr>
                <w:spacing w:val="-6"/>
              </w:rPr>
              <w:t xml:space="preserve"> cung cấp</w:t>
            </w:r>
            <w:r w:rsidR="00C7616F" w:rsidRPr="00A02DFE">
              <w:rPr>
                <w:spacing w:val="-6"/>
              </w:rPr>
              <w:t xml:space="preserve"> thông tin và tình trạng</w:t>
            </w:r>
            <w:r w:rsidR="00076036">
              <w:rPr>
                <w:spacing w:val="-6"/>
              </w:rPr>
              <w:t xml:space="preserve"> </w:t>
            </w:r>
            <w:r w:rsidR="005C6286" w:rsidRPr="00A02DFE">
              <w:rPr>
                <w:spacing w:val="-6"/>
              </w:rPr>
              <w:t xml:space="preserve">bệnh nhi </w:t>
            </w:r>
          </w:p>
          <w:p w:rsidR="00F35257" w:rsidRPr="00F35257" w:rsidRDefault="00F35257" w:rsidP="00F35257">
            <w:pPr>
              <w:rPr>
                <w:sz w:val="12"/>
                <w:szCs w:val="12"/>
              </w:rPr>
            </w:pPr>
          </w:p>
          <w:p w:rsidR="005C6286" w:rsidRDefault="00F35257" w:rsidP="00072065">
            <w:r>
              <w:t xml:space="preserve">+ </w:t>
            </w:r>
            <w:r w:rsidR="00031AF9">
              <w:t xml:space="preserve"> BN đóng phí khámvà nhận số thứ tự </w:t>
            </w:r>
            <w:r w:rsidR="005C6286">
              <w:t>tại</w:t>
            </w:r>
            <w:r w:rsidR="00031AF9">
              <w:t xml:space="preserve"> các</w:t>
            </w:r>
            <w:r w:rsidR="005C6286">
              <w:t xml:space="preserve"> quầ</w:t>
            </w:r>
            <w:r w:rsidR="00061807">
              <w:t>y TCKT</w:t>
            </w:r>
            <w:r w:rsidR="00031AF9">
              <w:t xml:space="preserve"> (cạnh Quầy tiếp nhận)</w:t>
            </w:r>
            <w:r w:rsidR="00061807">
              <w:t>(Q</w:t>
            </w:r>
            <w:r w:rsidR="00C7616F">
              <w:t>uầ</w:t>
            </w:r>
            <w:r w:rsidR="00031AF9">
              <w:t xml:space="preserve">y 32, </w:t>
            </w:r>
            <w:r w:rsidR="00061807">
              <w:t>34,</w:t>
            </w:r>
            <w:r w:rsidR="00C7616F">
              <w:t xml:space="preserve"> 3</w:t>
            </w:r>
            <w:r w:rsidR="00A82FB9">
              <w:t>7</w:t>
            </w:r>
            <w:r w:rsidR="00C7616F">
              <w:t>)</w:t>
            </w:r>
            <w:r w:rsidR="00031AF9">
              <w:t xml:space="preserve"> (1)</w:t>
            </w:r>
            <w:r w:rsidR="00250748">
              <w:t xml:space="preserve"> (*)</w:t>
            </w:r>
          </w:p>
          <w:p w:rsidR="003E260A" w:rsidRDefault="003E260A" w:rsidP="00072065"/>
          <w:p w:rsidR="005C6286" w:rsidRPr="00486EC6" w:rsidRDefault="005C6286" w:rsidP="00072065">
            <w:pPr>
              <w:rPr>
                <w:sz w:val="12"/>
                <w:szCs w:val="12"/>
              </w:rPr>
            </w:pPr>
          </w:p>
          <w:p w:rsidR="005C6286" w:rsidRDefault="00F35257" w:rsidP="00F35257">
            <w:r>
              <w:t>+ BN được thăm khám và chẩn đoán bện</w:t>
            </w:r>
            <w:r w:rsidR="0096299D">
              <w:t>h</w:t>
            </w:r>
            <w:r w:rsidR="00DF1AB8">
              <w:t xml:space="preserve">, theo 3 </w:t>
            </w:r>
            <w:r>
              <w:t>hướ</w:t>
            </w:r>
            <w:r w:rsidR="003E260A">
              <w:t xml:space="preserve">ng: </w:t>
            </w:r>
          </w:p>
          <w:p w:rsidR="003E260A" w:rsidRDefault="003E260A" w:rsidP="00786F49">
            <w:pPr>
              <w:pStyle w:val="ListParagraph"/>
              <w:numPr>
                <w:ilvl w:val="0"/>
                <w:numId w:val="20"/>
              </w:numPr>
              <w:ind w:left="176" w:hanging="176"/>
            </w:pPr>
            <w:r>
              <w:t>Chuyển phòng khám hoặc khám thêm CK (2). BN</w:t>
            </w:r>
            <w:r w:rsidR="009E2B0B">
              <w:t xml:space="preserve"> được ĐD hướng dẫn</w:t>
            </w:r>
            <w:r>
              <w:t xml:space="preserve"> quay lại quầy tiếp nhận</w:t>
            </w:r>
            <w:r w:rsidR="00B70E36">
              <w:t xml:space="preserve"> (**)</w:t>
            </w:r>
          </w:p>
          <w:p w:rsidR="00DA3807" w:rsidRDefault="00DA3807" w:rsidP="00DA3807"/>
          <w:p w:rsidR="009E2B0B" w:rsidRPr="00786F49" w:rsidRDefault="003E260A" w:rsidP="00786F49">
            <w:pPr>
              <w:pStyle w:val="ListParagraph"/>
              <w:numPr>
                <w:ilvl w:val="0"/>
                <w:numId w:val="20"/>
              </w:numPr>
              <w:ind w:left="176" w:hanging="176"/>
              <w:jc w:val="both"/>
              <w:rPr>
                <w:spacing w:val="-6"/>
              </w:rPr>
            </w:pPr>
            <w:r>
              <w:t>Chỉ định CLS</w:t>
            </w:r>
            <w:r w:rsidR="009E2B0B">
              <w:t xml:space="preserve">: </w:t>
            </w:r>
          </w:p>
          <w:p w:rsidR="009E2B0B" w:rsidRPr="009E2B0B" w:rsidRDefault="009E2B0B" w:rsidP="00786F49">
            <w:pPr>
              <w:pStyle w:val="ListParagraph"/>
              <w:numPr>
                <w:ilvl w:val="0"/>
                <w:numId w:val="21"/>
              </w:numPr>
              <w:ind w:left="459"/>
              <w:jc w:val="both"/>
              <w:rPr>
                <w:spacing w:val="-6"/>
              </w:rPr>
            </w:pPr>
            <w:r w:rsidRPr="009E2B0B">
              <w:rPr>
                <w:spacing w:val="-6"/>
              </w:rPr>
              <w:t>BN được điều dưỡng hướng dẫn đóng tiền sau đó thực hiện chỉ định CLS (3)</w:t>
            </w:r>
          </w:p>
          <w:p w:rsidR="009E2B0B" w:rsidRPr="00321CD3" w:rsidRDefault="009E2B0B" w:rsidP="00786F49">
            <w:pPr>
              <w:pStyle w:val="ListParagraph"/>
              <w:numPr>
                <w:ilvl w:val="0"/>
                <w:numId w:val="21"/>
              </w:numPr>
              <w:ind w:left="459"/>
              <w:jc w:val="both"/>
              <w:rPr>
                <w:spacing w:val="-6"/>
              </w:rPr>
            </w:pPr>
            <w:r w:rsidRPr="00321CD3">
              <w:rPr>
                <w:spacing w:val="-6"/>
              </w:rPr>
              <w:t>Sau khi có kết quả CLS, BN quay lại phòng khám ban đầu để được cấp toa (</w:t>
            </w:r>
            <w:r>
              <w:rPr>
                <w:spacing w:val="-6"/>
              </w:rPr>
              <w:t>4)</w:t>
            </w:r>
          </w:p>
          <w:p w:rsidR="003E260A" w:rsidRDefault="009E2B0B" w:rsidP="00786F49">
            <w:pPr>
              <w:pStyle w:val="ListParagraph"/>
              <w:numPr>
                <w:ilvl w:val="0"/>
                <w:numId w:val="21"/>
              </w:numPr>
              <w:ind w:left="459"/>
            </w:pPr>
            <w:r>
              <w:t>Thực hiện tiếp theo bước (5)</w:t>
            </w:r>
          </w:p>
          <w:p w:rsidR="00DA3807" w:rsidRDefault="00DA3807" w:rsidP="00DA3807"/>
          <w:p w:rsidR="00DA3807" w:rsidRDefault="00DA3807" w:rsidP="00DA3807"/>
          <w:p w:rsidR="00DA3807" w:rsidRDefault="00DA3807" w:rsidP="00DA3807"/>
          <w:p w:rsidR="003E260A" w:rsidRDefault="003E260A" w:rsidP="00786F49">
            <w:pPr>
              <w:pStyle w:val="ListParagraph"/>
              <w:numPr>
                <w:ilvl w:val="0"/>
                <w:numId w:val="23"/>
              </w:numPr>
              <w:ind w:left="176" w:hanging="176"/>
            </w:pPr>
            <w:r>
              <w:t>Cấp toa</w:t>
            </w:r>
            <w:r w:rsidR="009E2B0B">
              <w:t>: BN được ĐD hướng dẫn đến Quầy dược mua thuốc</w:t>
            </w:r>
            <w:r w:rsidR="00DA3807">
              <w:t>(4)</w:t>
            </w:r>
            <w:r w:rsidR="009E2B0B">
              <w:t xml:space="preserve"> và kết thúc quy trình khám bệnh </w:t>
            </w:r>
            <w:r w:rsidR="00DA3807">
              <w:t>(5)</w:t>
            </w:r>
          </w:p>
          <w:p w:rsidR="00AB2A0C" w:rsidRDefault="00AB2A0C" w:rsidP="00F35257"/>
          <w:p w:rsidR="00486EC6" w:rsidRDefault="00486EC6" w:rsidP="00F35257">
            <w:pPr>
              <w:rPr>
                <w:sz w:val="10"/>
                <w:szCs w:val="10"/>
              </w:rPr>
            </w:pPr>
          </w:p>
          <w:p w:rsidR="00321CD3" w:rsidRPr="00321CD3" w:rsidRDefault="00321CD3" w:rsidP="00637342">
            <w:pPr>
              <w:spacing w:before="120" w:after="120"/>
              <w:rPr>
                <w:sz w:val="4"/>
                <w:szCs w:val="4"/>
              </w:rPr>
            </w:pPr>
          </w:p>
          <w:p w:rsidR="00F35257" w:rsidRPr="00EC4BDC" w:rsidRDefault="00F35257" w:rsidP="00637342">
            <w:pPr>
              <w:spacing w:before="120" w:after="120"/>
              <w:rPr>
                <w:spacing w:val="-4"/>
              </w:rPr>
            </w:pPr>
          </w:p>
          <w:p w:rsidR="009E206A" w:rsidRPr="00A560B6" w:rsidRDefault="009E206A" w:rsidP="009E206A">
            <w:r w:rsidRPr="00A560B6">
              <w:t>(*) BN khám tổng quát đóng phí khám nguyên gói</w:t>
            </w:r>
          </w:p>
          <w:p w:rsidR="009E206A" w:rsidRPr="00A560B6" w:rsidRDefault="009E206A" w:rsidP="009E206A">
            <w:r w:rsidRPr="00A560B6">
              <w:t>(**) BN khám thêm chuyên khoa hoặc chuyển phòng được ưu tiên (có sắp xếp tùy mỗi phòng)</w:t>
            </w:r>
          </w:p>
          <w:p w:rsidR="00486EC6" w:rsidRPr="00486EC6" w:rsidRDefault="00486EC6" w:rsidP="00F35257">
            <w:pPr>
              <w:rPr>
                <w:sz w:val="18"/>
                <w:szCs w:val="18"/>
              </w:rPr>
            </w:pPr>
          </w:p>
          <w:p w:rsidR="00B071A1" w:rsidRDefault="00B071A1" w:rsidP="005C6286"/>
        </w:tc>
      </w:tr>
    </w:tbl>
    <w:p w:rsidR="009E4BC8" w:rsidRDefault="009E4BC8" w:rsidP="00C30D94">
      <w:pPr>
        <w:tabs>
          <w:tab w:val="center" w:pos="7655"/>
        </w:tabs>
        <w:rPr>
          <w:iCs/>
        </w:rPr>
      </w:pPr>
    </w:p>
    <w:p w:rsidR="00FA61B1" w:rsidRPr="00076036" w:rsidRDefault="009E4BC8" w:rsidP="00076036">
      <w:pPr>
        <w:pStyle w:val="ListParagraph"/>
        <w:numPr>
          <w:ilvl w:val="0"/>
          <w:numId w:val="11"/>
        </w:numPr>
        <w:rPr>
          <w:b/>
          <w:bCs/>
          <w:iCs/>
        </w:rPr>
      </w:pPr>
      <w:r w:rsidRPr="00076036">
        <w:rPr>
          <w:iCs/>
        </w:rPr>
        <w:br w:type="page"/>
      </w:r>
      <w:r w:rsidRPr="00076036">
        <w:rPr>
          <w:b/>
          <w:bCs/>
          <w:iCs/>
        </w:rPr>
        <w:lastRenderedPageBreak/>
        <w:t>Quy trình dành cho Nhân viên</w:t>
      </w:r>
    </w:p>
    <w:tbl>
      <w:tblPr>
        <w:tblStyle w:val="TableGrid"/>
        <w:tblW w:w="11341" w:type="dxa"/>
        <w:tblInd w:w="-743" w:type="dxa"/>
        <w:tblLayout w:type="fixed"/>
        <w:tblLook w:val="04A0"/>
      </w:tblPr>
      <w:tblGrid>
        <w:gridCol w:w="737"/>
        <w:gridCol w:w="6068"/>
        <w:gridCol w:w="4536"/>
      </w:tblGrid>
      <w:tr w:rsidR="00EE7028" w:rsidTr="00F02B5F">
        <w:trPr>
          <w:trHeight w:val="567"/>
        </w:trPr>
        <w:tc>
          <w:tcPr>
            <w:tcW w:w="737" w:type="dxa"/>
            <w:vAlign w:val="center"/>
          </w:tcPr>
          <w:p w:rsidR="005C6286" w:rsidRPr="001E789C" w:rsidRDefault="005C6286" w:rsidP="002E3C9C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6068" w:type="dxa"/>
            <w:vAlign w:val="center"/>
          </w:tcPr>
          <w:p w:rsidR="005C6286" w:rsidRPr="001E789C" w:rsidRDefault="005C6286" w:rsidP="002E3C9C">
            <w:pPr>
              <w:jc w:val="center"/>
              <w:rPr>
                <w:b/>
              </w:rPr>
            </w:pPr>
            <w:r>
              <w:rPr>
                <w:b/>
              </w:rPr>
              <w:t>QUI TRÌNH</w:t>
            </w:r>
          </w:p>
        </w:tc>
        <w:tc>
          <w:tcPr>
            <w:tcW w:w="4536" w:type="dxa"/>
            <w:vAlign w:val="center"/>
          </w:tcPr>
          <w:p w:rsidR="005C6286" w:rsidRPr="001E789C" w:rsidRDefault="005C6286" w:rsidP="002E3C9C">
            <w:pPr>
              <w:jc w:val="center"/>
              <w:rPr>
                <w:b/>
              </w:rPr>
            </w:pPr>
            <w:r w:rsidRPr="001E789C">
              <w:rPr>
                <w:b/>
              </w:rPr>
              <w:t>DIỄN GIẢI</w:t>
            </w:r>
          </w:p>
        </w:tc>
      </w:tr>
      <w:tr w:rsidR="00EE7028" w:rsidTr="00F02B5F">
        <w:trPr>
          <w:trHeight w:val="9792"/>
        </w:trPr>
        <w:tc>
          <w:tcPr>
            <w:tcW w:w="737" w:type="dxa"/>
          </w:tcPr>
          <w:p w:rsidR="005C6286" w:rsidRDefault="005C6286" w:rsidP="002E3C9C">
            <w:pPr>
              <w:jc w:val="center"/>
              <w:rPr>
                <w:b/>
              </w:rPr>
            </w:pPr>
          </w:p>
          <w:p w:rsidR="005C6286" w:rsidRPr="001E789C" w:rsidRDefault="005C6286" w:rsidP="002E3C9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C6286" w:rsidRPr="001E789C" w:rsidRDefault="005C6286" w:rsidP="002E3C9C">
            <w:pPr>
              <w:jc w:val="center"/>
              <w:rPr>
                <w:b/>
              </w:rPr>
            </w:pPr>
          </w:p>
          <w:p w:rsidR="005C6286" w:rsidRPr="001E789C" w:rsidRDefault="005C6286" w:rsidP="002E3C9C">
            <w:pPr>
              <w:jc w:val="center"/>
              <w:rPr>
                <w:b/>
              </w:rPr>
            </w:pPr>
          </w:p>
          <w:p w:rsidR="005C6286" w:rsidRDefault="005C6286" w:rsidP="002E3C9C">
            <w:pPr>
              <w:jc w:val="center"/>
              <w:rPr>
                <w:b/>
              </w:rPr>
            </w:pPr>
          </w:p>
          <w:p w:rsidR="00F61732" w:rsidRDefault="00F61732" w:rsidP="002E3C9C">
            <w:pPr>
              <w:jc w:val="center"/>
              <w:rPr>
                <w:b/>
              </w:rPr>
            </w:pPr>
          </w:p>
          <w:p w:rsidR="00054036" w:rsidRDefault="00054036" w:rsidP="002E3C9C">
            <w:pPr>
              <w:jc w:val="center"/>
              <w:rPr>
                <w:b/>
              </w:rPr>
            </w:pPr>
          </w:p>
          <w:p w:rsidR="00054036" w:rsidRDefault="00054036" w:rsidP="002E3C9C">
            <w:pPr>
              <w:jc w:val="center"/>
              <w:rPr>
                <w:b/>
              </w:rPr>
            </w:pPr>
          </w:p>
          <w:p w:rsidR="00054036" w:rsidRDefault="00054036" w:rsidP="002E3C9C">
            <w:pPr>
              <w:jc w:val="center"/>
              <w:rPr>
                <w:b/>
              </w:rPr>
            </w:pPr>
          </w:p>
          <w:p w:rsidR="00054036" w:rsidRDefault="00054036" w:rsidP="00054036">
            <w:pPr>
              <w:rPr>
                <w:b/>
              </w:rPr>
            </w:pPr>
          </w:p>
          <w:p w:rsidR="005C6286" w:rsidRPr="001E789C" w:rsidRDefault="005C6286" w:rsidP="002E3C9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5C6286" w:rsidRPr="001E789C" w:rsidRDefault="005C6286" w:rsidP="002E3C9C">
            <w:pPr>
              <w:jc w:val="center"/>
              <w:rPr>
                <w:b/>
              </w:rPr>
            </w:pPr>
          </w:p>
          <w:p w:rsidR="005C6286" w:rsidRDefault="005C6286" w:rsidP="002E3C9C">
            <w:pPr>
              <w:jc w:val="center"/>
              <w:rPr>
                <w:b/>
              </w:rPr>
            </w:pPr>
          </w:p>
          <w:p w:rsidR="005C6286" w:rsidRPr="001E789C" w:rsidRDefault="005C6286" w:rsidP="002E3C9C">
            <w:pPr>
              <w:jc w:val="center"/>
              <w:rPr>
                <w:b/>
              </w:rPr>
            </w:pPr>
          </w:p>
          <w:p w:rsidR="005C6286" w:rsidRDefault="005C6286" w:rsidP="002E3C9C">
            <w:pPr>
              <w:jc w:val="center"/>
              <w:rPr>
                <w:b/>
              </w:rPr>
            </w:pPr>
          </w:p>
          <w:p w:rsidR="00054036" w:rsidRDefault="00054036" w:rsidP="002E3C9C">
            <w:pPr>
              <w:jc w:val="center"/>
              <w:rPr>
                <w:b/>
              </w:rPr>
            </w:pPr>
          </w:p>
          <w:p w:rsidR="00054036" w:rsidRDefault="00054036" w:rsidP="002E3C9C">
            <w:pPr>
              <w:jc w:val="center"/>
              <w:rPr>
                <w:b/>
              </w:rPr>
            </w:pPr>
          </w:p>
          <w:p w:rsidR="00054036" w:rsidRPr="001E789C" w:rsidRDefault="00054036" w:rsidP="002E3C9C">
            <w:pPr>
              <w:jc w:val="center"/>
              <w:rPr>
                <w:b/>
              </w:rPr>
            </w:pPr>
          </w:p>
          <w:p w:rsidR="005C6286" w:rsidRDefault="005C6286" w:rsidP="0005403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054036" w:rsidRPr="001E789C" w:rsidRDefault="00054036" w:rsidP="00054036">
            <w:pPr>
              <w:jc w:val="center"/>
              <w:rPr>
                <w:b/>
              </w:rPr>
            </w:pPr>
          </w:p>
          <w:p w:rsidR="005C6286" w:rsidRPr="00362622" w:rsidRDefault="005C6286" w:rsidP="002E3C9C">
            <w:pPr>
              <w:jc w:val="center"/>
              <w:rPr>
                <w:b/>
                <w:sz w:val="18"/>
                <w:szCs w:val="18"/>
              </w:rPr>
            </w:pPr>
          </w:p>
          <w:p w:rsidR="005C6286" w:rsidRPr="00362622" w:rsidRDefault="005C6286" w:rsidP="002E3C9C">
            <w:pPr>
              <w:jc w:val="center"/>
              <w:rPr>
                <w:b/>
                <w:sz w:val="18"/>
                <w:szCs w:val="18"/>
              </w:rPr>
            </w:pPr>
          </w:p>
          <w:p w:rsidR="005C6286" w:rsidRPr="001E789C" w:rsidRDefault="005C6286" w:rsidP="002E3C9C">
            <w:pPr>
              <w:jc w:val="center"/>
              <w:rPr>
                <w:b/>
              </w:rPr>
            </w:pPr>
          </w:p>
          <w:p w:rsidR="005C6286" w:rsidRDefault="005C6286" w:rsidP="0005403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054036" w:rsidRDefault="00054036" w:rsidP="00054036">
            <w:pPr>
              <w:jc w:val="center"/>
              <w:rPr>
                <w:b/>
              </w:rPr>
            </w:pPr>
          </w:p>
          <w:p w:rsidR="00054036" w:rsidRDefault="00054036" w:rsidP="002E3C9C">
            <w:pPr>
              <w:jc w:val="center"/>
              <w:rPr>
                <w:b/>
              </w:rPr>
            </w:pPr>
          </w:p>
          <w:p w:rsidR="005C6286" w:rsidRDefault="005C6286" w:rsidP="002E3C9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5C6286" w:rsidRDefault="005C6286" w:rsidP="002E3C9C">
            <w:pPr>
              <w:rPr>
                <w:b/>
              </w:rPr>
            </w:pPr>
          </w:p>
          <w:p w:rsidR="005C6286" w:rsidRDefault="005C6286" w:rsidP="002E3C9C">
            <w:pPr>
              <w:jc w:val="center"/>
              <w:rPr>
                <w:b/>
              </w:rPr>
            </w:pPr>
          </w:p>
          <w:p w:rsidR="005C6286" w:rsidRPr="00EC4BDC" w:rsidRDefault="005C6286" w:rsidP="002E3C9C">
            <w:pPr>
              <w:rPr>
                <w:b/>
              </w:rPr>
            </w:pPr>
          </w:p>
        </w:tc>
        <w:tc>
          <w:tcPr>
            <w:tcW w:w="6068" w:type="dxa"/>
          </w:tcPr>
          <w:p w:rsidR="005C6286" w:rsidRDefault="009563FA" w:rsidP="002E3C9C">
            <w:r>
              <w:rPr>
                <w:noProof/>
              </w:rPr>
              <w:pict>
                <v:roundrect id="AutoShape 323" o:spid="_x0000_s1042" style="position:absolute;margin-left:65.4pt;margin-top:8.65pt;width:152.15pt;height:60.75pt;z-index:25196441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" strokeweight="1pt">
                  <v:textbox>
                    <w:txbxContent>
                      <w:p w:rsidR="00EE7028" w:rsidRDefault="00EE7028" w:rsidP="00EE7028">
                        <w:pPr>
                          <w:jc w:val="center"/>
                        </w:pPr>
                        <w:r>
                          <w:t>QUẦY TIẾP NHẬN</w:t>
                        </w:r>
                        <w:r>
                          <w:br/>
                          <w:t>TÀI CHÍNH KẾ TOÁN</w:t>
                        </w:r>
                      </w:p>
                      <w:p w:rsidR="00EE7028" w:rsidRDefault="00EE7028" w:rsidP="00EE7028">
                        <w:pPr>
                          <w:jc w:val="center"/>
                        </w:pPr>
                        <w:r>
                          <w:t>(*)</w:t>
                        </w:r>
                      </w:p>
                    </w:txbxContent>
                  </v:textbox>
                </v:roundrect>
              </w:pict>
            </w:r>
          </w:p>
          <w:p w:rsidR="005C6286" w:rsidRDefault="005C6286" w:rsidP="002E3C9C"/>
          <w:p w:rsidR="005C6286" w:rsidRDefault="009563FA" w:rsidP="002E3C9C">
            <w:r>
              <w:rPr>
                <w:noProof/>
              </w:rPr>
              <w:pict>
                <v:shape id="AutoShape 348" o:spid="_x0000_s1073" type="#_x0000_t34" style="position:absolute;margin-left:191.35pt;margin-top:36.2pt;width:83.5pt;height:31.05pt;rotation:-90;flip:x;z-index:25199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" adj="21625" strokecolor="#4f81bd [3204]">
                  <v:stroke endarrow="block"/>
                </v:shape>
              </w:pict>
            </w:r>
          </w:p>
          <w:p w:rsidR="005C6286" w:rsidRDefault="005C6286" w:rsidP="002E3C9C"/>
          <w:p w:rsidR="005C6286" w:rsidRDefault="009563FA" w:rsidP="002E3C9C">
            <w:r>
              <w:rPr>
                <w:noProof/>
              </w:rPr>
              <w:pict>
                <v:shape id="AutoShape 347" o:spid="_x0000_s1072" type="#_x0000_t34" style="position:absolute;margin-left:73.1pt;margin-top:10.65pt;width:54pt;height:51.85pt;rotation:90;z-index:25198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" adj="10820">
                  <v:stroke endarrow="block"/>
                </v:shape>
              </w:pict>
            </w:r>
          </w:p>
          <w:p w:rsidR="005C6286" w:rsidRDefault="009563FA" w:rsidP="002E3C9C">
            <w:r>
              <w:rPr>
                <w:noProof/>
              </w:rPr>
              <w:pict>
                <v:rect id="Rectangle 342" o:spid="_x0000_s1043" style="position:absolute;margin-left:139.95pt;margin-top:3.65pt;width:27.25pt;height:20.15pt;z-index:25198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" stroked="f">
                  <v:textbox>
                    <w:txbxContent>
                      <w:p w:rsidR="00EE7028" w:rsidRPr="00846632" w:rsidRDefault="00EE7028" w:rsidP="00EE7028">
                        <w:pPr>
                          <w:rPr>
                            <w:sz w:val="20"/>
                            <w:szCs w:val="20"/>
                          </w:rPr>
                        </w:pPr>
                        <w:r w:rsidRPr="00846632">
                          <w:rPr>
                            <w:sz w:val="20"/>
                            <w:szCs w:val="20"/>
                          </w:rPr>
                          <w:t>(1)</w:t>
                        </w:r>
                      </w:p>
                    </w:txbxContent>
                  </v:textbox>
                </v:rect>
              </w:pict>
            </w:r>
          </w:p>
          <w:p w:rsidR="005C6286" w:rsidRDefault="005C6286" w:rsidP="002E3C9C"/>
          <w:p w:rsidR="005C6286" w:rsidRDefault="005C6286" w:rsidP="002E3C9C"/>
          <w:p w:rsidR="005C6286" w:rsidRDefault="009563FA" w:rsidP="002E3C9C">
            <w:r>
              <w:rPr>
                <w:noProof/>
              </w:rPr>
              <w:pict>
                <v:rect id="Rectangle 343" o:spid="_x0000_s1044" style="position:absolute;margin-left:132.65pt;margin-top:8.95pt;width:28.05pt;height:21.1pt;z-index:-25133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" stroked="f">
                  <v:textbox>
                    <w:txbxContent>
                      <w:p w:rsidR="00EE7028" w:rsidRPr="008F2820" w:rsidRDefault="00EE7028" w:rsidP="00EE7028">
                        <w:pPr>
                          <w:rPr>
                            <w:sz w:val="20"/>
                            <w:szCs w:val="20"/>
                          </w:rPr>
                        </w:pPr>
                        <w:r w:rsidRPr="008F2820">
                          <w:rPr>
                            <w:sz w:val="20"/>
                            <w:szCs w:val="20"/>
                          </w:rPr>
                          <w:t>(2)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329" o:spid="_x0000_s1045" style="position:absolute;margin-left:160.4pt;margin-top:3.8pt;width:133.5pt;height:56.25pt;z-index:25197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" strokeweight="1pt">
                  <v:textbox>
                    <w:txbxContent>
                      <w:p w:rsidR="00EE7028" w:rsidRDefault="00EE7028" w:rsidP="00EE702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80AEF">
                          <w:rPr>
                            <w:sz w:val="22"/>
                            <w:szCs w:val="22"/>
                          </w:rPr>
                          <w:t>CHUYỂNPHÒNG</w:t>
                        </w:r>
                      </w:p>
                      <w:p w:rsidR="00EE7028" w:rsidRDefault="00EE7028" w:rsidP="00EE702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HOẶC</w:t>
                        </w:r>
                      </w:p>
                      <w:p w:rsidR="00EE7028" w:rsidRDefault="00EE7028" w:rsidP="00EE702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KHÁM THÊM CK</w:t>
                        </w:r>
                      </w:p>
                      <w:p w:rsidR="00EE7028" w:rsidRPr="00280AEF" w:rsidRDefault="00EE7028" w:rsidP="00EE702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(**)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324" o:spid="_x0000_s1046" style="position:absolute;margin-left:17.55pt;margin-top:3.8pt;width:114.1pt;height:56.25pt;z-index:25196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" strokeweight="1pt">
                  <v:textbox>
                    <w:txbxContent>
                      <w:p w:rsidR="00EE7028" w:rsidRDefault="00EE7028" w:rsidP="00EE7028">
                        <w:pPr>
                          <w:spacing w:before="60"/>
                          <w:jc w:val="center"/>
                        </w:pPr>
                        <w:r>
                          <w:t>BÀN KHÁM</w:t>
                        </w:r>
                      </w:p>
                    </w:txbxContent>
                  </v:textbox>
                </v:rect>
              </w:pict>
            </w:r>
          </w:p>
          <w:p w:rsidR="005C6286" w:rsidRDefault="009563FA" w:rsidP="002E3C9C">
            <w:r>
              <w:rPr>
                <w:noProof/>
              </w:rPr>
              <w:pict>
                <v:shape id="AutoShape 350" o:spid="_x0000_s1071" type="#_x0000_t32" style="position:absolute;margin-left:-3.85pt;margin-top:8.35pt;width:21.4pt;height:.05pt;z-index:25199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">
                  <v:stroke endarrow="block"/>
                </v:shape>
              </w:pict>
            </w:r>
            <w:r>
              <w:rPr>
                <w:noProof/>
              </w:rPr>
              <w:pict>
                <v:shape id="AutoShape 349" o:spid="_x0000_s1070" type="#_x0000_t34" style="position:absolute;margin-left:-101.55pt;margin-top:106.05pt;width:209.5pt;height:14.1pt;rotation:-90;flip:x;z-index:25199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" adj="77"/>
              </w:pict>
            </w:r>
          </w:p>
          <w:p w:rsidR="005C6286" w:rsidRDefault="009563FA" w:rsidP="002E3C9C">
            <w:r>
              <w:rPr>
                <w:noProof/>
              </w:rPr>
              <w:pict>
                <v:shape id="AutoShape 322" o:spid="_x0000_s1069" type="#_x0000_t32" style="position:absolute;margin-left:131.65pt;margin-top:9.9pt;width:29.05pt;height:.05pt;flip:x;z-index:25196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AutoShape 320" o:spid="_x0000_s1068" type="#_x0000_t32" style="position:absolute;margin-left:131.65pt;margin-top:3.8pt;width:29.05pt;height:.05pt;z-index:25196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">
                  <v:stroke endarrow="block"/>
                </v:shape>
              </w:pict>
            </w:r>
          </w:p>
          <w:p w:rsidR="005C6286" w:rsidRDefault="005C6286" w:rsidP="002E3C9C"/>
          <w:p w:rsidR="005C6286" w:rsidRDefault="009563FA" w:rsidP="002E3C9C">
            <w:r>
              <w:rPr>
                <w:noProof/>
              </w:rPr>
              <w:pict>
                <v:rect id="Rectangle 341" o:spid="_x0000_s1047" style="position:absolute;margin-left:.55pt;margin-top:4pt;width:34.6pt;height:52.05pt;z-index:25198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" stroked="f">
                  <v:textbox>
                    <w:txbxContent>
                      <w:p w:rsidR="00EE7028" w:rsidRPr="00667BB3" w:rsidRDefault="00EE7028" w:rsidP="00EE70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67BB3">
                          <w:rPr>
                            <w:sz w:val="20"/>
                            <w:szCs w:val="20"/>
                          </w:rPr>
                          <w:t xml:space="preserve">Có kết quả </w:t>
                        </w:r>
                        <w:r>
                          <w:rPr>
                            <w:sz w:val="20"/>
                            <w:szCs w:val="20"/>
                          </w:rPr>
                          <w:t>CLS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AutoShape 332" o:spid="_x0000_s1067" type="#_x0000_t32" style="position:absolute;margin-left:224.9pt;margin-top:.25pt;width:.05pt;height:17.15pt;z-index:25197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"/>
              </w:pict>
            </w:r>
            <w:r>
              <w:rPr>
                <w:noProof/>
              </w:rPr>
              <w:pict>
                <v:shape id="AutoShape 331" o:spid="_x0000_s1066" type="#_x0000_t32" style="position:absolute;margin-left:74.15pt;margin-top:.25pt;width:.05pt;height:17.15pt;z-index:25197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"/>
              </w:pict>
            </w:r>
          </w:p>
          <w:p w:rsidR="005C6286" w:rsidRDefault="009563FA" w:rsidP="002E3C9C">
            <w:r>
              <w:rPr>
                <w:noProof/>
              </w:rPr>
              <w:pict>
                <v:rect id="Rectangle 340" o:spid="_x0000_s1048" style="position:absolute;margin-left:155.15pt;margin-top:2.45pt;width:65.45pt;height:17.8pt;z-index:-25133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" stroked="f">
                  <v:textbox>
                    <w:txbxContent>
                      <w:p w:rsidR="00EE7028" w:rsidRPr="00667BB3" w:rsidRDefault="00EE7028" w:rsidP="00EE7028">
                        <w:pPr>
                          <w:rPr>
                            <w:sz w:val="20"/>
                            <w:szCs w:val="20"/>
                          </w:rPr>
                        </w:pPr>
                        <w:r w:rsidRPr="00667BB3">
                          <w:rPr>
                            <w:sz w:val="20"/>
                            <w:szCs w:val="20"/>
                          </w:rPr>
                          <w:t>Cấp to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339" o:spid="_x0000_s1049" style="position:absolute;margin-left:68.4pt;margin-top:2.45pt;width:77pt;height:17.8pt;z-index:-25133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" stroked="f">
                  <v:textbox>
                    <w:txbxContent>
                      <w:p w:rsidR="00EE7028" w:rsidRPr="00404DCB" w:rsidRDefault="00EE7028" w:rsidP="00EE7028">
                        <w:pPr>
                          <w:rPr>
                            <w:sz w:val="20"/>
                            <w:szCs w:val="20"/>
                          </w:rPr>
                        </w:pPr>
                        <w:r w:rsidRPr="00404DCB">
                          <w:rPr>
                            <w:sz w:val="20"/>
                            <w:szCs w:val="20"/>
                          </w:rPr>
                          <w:t>Chỉ đ</w:t>
                        </w:r>
                        <w:r>
                          <w:rPr>
                            <w:sz w:val="20"/>
                            <w:szCs w:val="20"/>
                          </w:rPr>
                          <w:t>ịnh CLS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AutoShape 334" o:spid="_x0000_s1065" type="#_x0000_t32" style="position:absolute;margin-left:145.4pt;margin-top:2.45pt;width:0;height:23.85pt;z-index:25197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"/>
              </w:pict>
            </w:r>
            <w:r>
              <w:rPr>
                <w:noProof/>
              </w:rPr>
              <w:pict>
                <v:shape id="AutoShape 333" o:spid="_x0000_s1064" type="#_x0000_t32" style="position:absolute;margin-left:74.2pt;margin-top:2.45pt;width:150.7pt;height:.05pt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" strokeweight="1pt"/>
              </w:pict>
            </w:r>
          </w:p>
          <w:p w:rsidR="005C6286" w:rsidRDefault="009563FA" w:rsidP="002E3C9C">
            <w:r>
              <w:rPr>
                <w:noProof/>
              </w:rPr>
              <w:pict>
                <v:shape id="AutoShape 337" o:spid="_x0000_s1063" type="#_x0000_t32" style="position:absolute;margin-left:220.6pt;margin-top:11.2pt;width:0;height:31.7pt;z-index:25197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">
                  <v:stroke endarrow="block"/>
                </v:shape>
              </w:pict>
            </w:r>
            <w:r>
              <w:rPr>
                <w:noProof/>
              </w:rPr>
              <w:pict>
                <v:shape id="AutoShape 336" o:spid="_x0000_s1062" type="#_x0000_t32" style="position:absolute;margin-left:68.45pt;margin-top:11.35pt;width:.05pt;height:32.95pt;z-index:25197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">
                  <v:stroke endarrow="block"/>
                </v:shape>
              </w:pict>
            </w:r>
            <w:r>
              <w:rPr>
                <w:noProof/>
              </w:rPr>
              <w:pict>
                <v:shape id="AutoShape 335" o:spid="_x0000_s1061" type="#_x0000_t32" style="position:absolute;margin-left:68.4pt;margin-top:11.25pt;width:77pt;height:.1pt;flip:x y;z-index:25197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"/>
              </w:pict>
            </w:r>
            <w:r>
              <w:rPr>
                <w:noProof/>
              </w:rPr>
              <w:pict>
                <v:shape id="AutoShape 321" o:spid="_x0000_s1060" type="#_x0000_t32" style="position:absolute;margin-left:145.4pt;margin-top:11.4pt;width:74.4pt;height:.05pt;flip:y;z-index:25196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"/>
              </w:pict>
            </w:r>
          </w:p>
          <w:p w:rsidR="005C6286" w:rsidRDefault="009563FA" w:rsidP="002E3C9C">
            <w:r>
              <w:rPr>
                <w:noProof/>
              </w:rPr>
              <w:pict>
                <v:rect id="Rectangle 345" o:spid="_x0000_s1050" style="position:absolute;margin-left:179.3pt;margin-top:-.85pt;width:33.6pt;height:23.3pt;z-index:25198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" stroked="f">
                  <v:textbox>
                    <w:txbxContent>
                      <w:p w:rsidR="00EE7028" w:rsidRPr="008F2820" w:rsidRDefault="00EE7028" w:rsidP="00EE7028">
                        <w:pPr>
                          <w:rPr>
                            <w:sz w:val="20"/>
                            <w:szCs w:val="20"/>
                          </w:rPr>
                        </w:pPr>
                        <w:r w:rsidRPr="008F2820">
                          <w:rPr>
                            <w:sz w:val="20"/>
                            <w:szCs w:val="20"/>
                          </w:rPr>
                          <w:t>(4)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344" o:spid="_x0000_s1051" style="position:absolute;margin-left:74.15pt;margin-top:-.8pt;width:32.25pt;height:23.3pt;flip:y;z-index:25198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" stroked="f">
                  <v:textbox>
                    <w:txbxContent>
                      <w:p w:rsidR="00EE7028" w:rsidRPr="008F2820" w:rsidRDefault="00EE7028" w:rsidP="00EE7028">
                        <w:pPr>
                          <w:rPr>
                            <w:sz w:val="20"/>
                            <w:szCs w:val="20"/>
                          </w:rPr>
                        </w:pPr>
                        <w:r w:rsidRPr="008F2820">
                          <w:rPr>
                            <w:sz w:val="20"/>
                            <w:szCs w:val="20"/>
                          </w:rPr>
                          <w:t>(3)</w:t>
                        </w:r>
                      </w:p>
                    </w:txbxContent>
                  </v:textbox>
                </v:rect>
              </w:pict>
            </w:r>
          </w:p>
          <w:p w:rsidR="005C6286" w:rsidRDefault="009563FA" w:rsidP="002E3C9C">
            <w:r>
              <w:rPr>
                <w:noProof/>
              </w:rPr>
              <w:pict>
                <v:rect id="Rectangle 325" o:spid="_x0000_s1052" style="position:absolute;margin-left:160.7pt;margin-top:13pt;width:118.95pt;height:36.85pt;z-index:25196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" strokeweight="1pt">
                  <v:textbox>
                    <w:txbxContent>
                      <w:p w:rsidR="00EE7028" w:rsidRPr="005C6286" w:rsidRDefault="00EE7028" w:rsidP="00EE7028">
                        <w:pPr>
                          <w:jc w:val="center"/>
                          <w:rPr>
                            <w:b/>
                            <w:sz w:val="10"/>
                          </w:rPr>
                        </w:pPr>
                      </w:p>
                      <w:p w:rsidR="00EE7028" w:rsidRDefault="00EE7028" w:rsidP="00EE7028">
                        <w:pPr>
                          <w:jc w:val="center"/>
                        </w:pPr>
                        <w:r>
                          <w:t>QUẦY DƯỢC</w:t>
                        </w:r>
                      </w:p>
                    </w:txbxContent>
                  </v:textbox>
                </v:rect>
              </w:pict>
            </w:r>
          </w:p>
          <w:p w:rsidR="005C6286" w:rsidRDefault="009563FA" w:rsidP="002E3C9C">
            <w:r>
              <w:rPr>
                <w:noProof/>
              </w:rPr>
              <w:pict>
                <v:rect id="Rectangle 330" o:spid="_x0000_s1053" style="position:absolute;margin-left:5.15pt;margin-top:-.5pt;width:125.55pt;height:36.75pt;z-index:25197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" strokeweight="1pt">
                  <v:textbox>
                    <w:txbxContent>
                      <w:p w:rsidR="00EE7028" w:rsidRPr="00280AEF" w:rsidRDefault="00EE7028" w:rsidP="00EE7028">
                        <w:pPr>
                          <w:rPr>
                            <w:sz w:val="22"/>
                            <w:szCs w:val="22"/>
                          </w:rPr>
                        </w:pPr>
                        <w:r w:rsidRPr="00280AEF">
                          <w:rPr>
                            <w:sz w:val="22"/>
                            <w:szCs w:val="22"/>
                          </w:rPr>
                          <w:t>TÀI CHÍNH KẾ TOÁN</w:t>
                        </w:r>
                      </w:p>
                    </w:txbxContent>
                  </v:textbox>
                </v:rect>
              </w:pict>
            </w:r>
          </w:p>
          <w:p w:rsidR="005C6286" w:rsidRDefault="005C6286" w:rsidP="002E3C9C"/>
          <w:p w:rsidR="005C6286" w:rsidRDefault="009563FA" w:rsidP="002E3C9C">
            <w:r>
              <w:rPr>
                <w:noProof/>
              </w:rPr>
              <w:pict>
                <v:shape id="AutoShape 338" o:spid="_x0000_s1059" type="#_x0000_t32" style="position:absolute;margin-left:220.6pt;margin-top:5.05pt;width:.05pt;height:75.05pt;z-index:25197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">
                  <v:stroke endarrow="block"/>
                </v:shape>
              </w:pict>
            </w:r>
            <w:r>
              <w:rPr>
                <w:noProof/>
              </w:rPr>
              <w:pict>
                <v:shape id="AutoShape 328" o:spid="_x0000_s1058" type="#_x0000_t32" style="position:absolute;margin-left:68.5pt;margin-top:5.05pt;width:0;height:43.35pt;z-index:25196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">
                  <v:stroke endarrow="block"/>
                </v:shape>
              </w:pict>
            </w:r>
          </w:p>
          <w:p w:rsidR="005C6286" w:rsidRDefault="009563FA" w:rsidP="002E3C9C">
            <w:pPr>
              <w:jc w:val="both"/>
            </w:pPr>
            <w:r>
              <w:rPr>
                <w:noProof/>
              </w:rPr>
              <w:pict>
                <v:rect id="Rectangle 346" o:spid="_x0000_s1054" style="position:absolute;left:0;text-align:left;margin-left:186.05pt;margin-top:4.45pt;width:26.7pt;height:32.9pt;z-index:25198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" stroked="f">
                  <v:textbox>
                    <w:txbxContent>
                      <w:p w:rsidR="00EE7028" w:rsidRPr="008F2820" w:rsidRDefault="00EE7028" w:rsidP="00EE7028">
                        <w:pPr>
                          <w:rPr>
                            <w:sz w:val="20"/>
                            <w:szCs w:val="20"/>
                          </w:rPr>
                        </w:pPr>
                        <w:r w:rsidRPr="008F2820">
                          <w:rPr>
                            <w:sz w:val="20"/>
                            <w:szCs w:val="20"/>
                          </w:rPr>
                          <w:t>(5)</w:t>
                        </w:r>
                      </w:p>
                    </w:txbxContent>
                  </v:textbox>
                </v:rect>
              </w:pict>
            </w:r>
          </w:p>
          <w:p w:rsidR="005C6286" w:rsidRDefault="005C6286" w:rsidP="002E3C9C"/>
          <w:p w:rsidR="005C6286" w:rsidRDefault="009563FA" w:rsidP="002E3C9C">
            <w:r>
              <w:rPr>
                <w:noProof/>
              </w:rPr>
              <w:pict>
                <v:rect id="Rectangle 327" o:spid="_x0000_s1055" style="position:absolute;margin-left:10.25pt;margin-top:4pt;width:117pt;height:36.85pt;z-index:25196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" strokeweight="1pt">
                  <v:textbox>
                    <w:txbxContent>
                      <w:p w:rsidR="00EE7028" w:rsidRDefault="00EE7028" w:rsidP="00EE7028">
                        <w:pPr>
                          <w:jc w:val="center"/>
                        </w:pPr>
                        <w:r>
                          <w:t>THỰC HIỆN</w:t>
                        </w:r>
                      </w:p>
                      <w:p w:rsidR="00EE7028" w:rsidRDefault="00EE7028" w:rsidP="00EE7028">
                        <w:pPr>
                          <w:jc w:val="center"/>
                        </w:pPr>
                        <w:r>
                          <w:t>CẬN LÂM SÀNG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Text Box 213" o:spid="_x0000_s1056" type="#_x0000_t202" style="position:absolute;margin-left:153.4pt;margin-top:9pt;width:28.35pt;height:19.85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" filled="f" stroked="f">
                  <v:textbox>
                    <w:txbxContent>
                      <w:p w:rsidR="005C6286" w:rsidRDefault="005C6286" w:rsidP="005C6286"/>
                    </w:txbxContent>
                  </v:textbox>
                </v:shape>
              </w:pict>
            </w:r>
          </w:p>
          <w:p w:rsidR="005C6286" w:rsidRDefault="005C6286" w:rsidP="002E3C9C"/>
          <w:p w:rsidR="005C6286" w:rsidRDefault="009563FA" w:rsidP="002E3C9C">
            <w:r>
              <w:rPr>
                <w:noProof/>
              </w:rPr>
              <w:pict>
                <v:roundrect id="AutoShape 326" o:spid="_x0000_s1057" style="position:absolute;margin-left:165.7pt;margin-top:5.4pt;width:110.95pt;height:32.25pt;z-index:251967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" strokeweight="1pt">
                  <v:textbox>
                    <w:txbxContent>
                      <w:p w:rsidR="00EE7028" w:rsidRDefault="00EE7028" w:rsidP="00EE7028">
                        <w:pPr>
                          <w:spacing w:line="360" w:lineRule="auto"/>
                          <w:jc w:val="center"/>
                        </w:pPr>
                        <w:r>
                          <w:t>BN RA VỀ</w:t>
                        </w:r>
                      </w:p>
                    </w:txbxContent>
                  </v:textbox>
                </v:roundrect>
              </w:pict>
            </w:r>
          </w:p>
          <w:p w:rsidR="005C6286" w:rsidRDefault="005C6286" w:rsidP="002E3C9C"/>
          <w:p w:rsidR="005C6286" w:rsidRDefault="005C6286" w:rsidP="002E3C9C"/>
          <w:p w:rsidR="005C6286" w:rsidRDefault="005C6286" w:rsidP="002E3C9C"/>
          <w:p w:rsidR="005C6286" w:rsidRDefault="005C6286" w:rsidP="002E3C9C"/>
          <w:p w:rsidR="00A560B6" w:rsidRDefault="00A560B6" w:rsidP="002E3C9C"/>
          <w:p w:rsidR="009E206A" w:rsidRDefault="009E206A" w:rsidP="002E3C9C"/>
          <w:p w:rsidR="00A560B6" w:rsidRDefault="00A560B6" w:rsidP="002E3C9C"/>
          <w:p w:rsidR="005C6286" w:rsidRDefault="005C6286" w:rsidP="009E206A"/>
        </w:tc>
        <w:tc>
          <w:tcPr>
            <w:tcW w:w="4536" w:type="dxa"/>
          </w:tcPr>
          <w:p w:rsidR="005C6286" w:rsidRPr="00F35257" w:rsidRDefault="005C6286" w:rsidP="002E3C9C">
            <w:pPr>
              <w:spacing w:line="360" w:lineRule="auto"/>
              <w:jc w:val="both"/>
              <w:rPr>
                <w:spacing w:val="-4"/>
                <w:sz w:val="10"/>
                <w:szCs w:val="10"/>
              </w:rPr>
            </w:pPr>
          </w:p>
          <w:p w:rsidR="005C6286" w:rsidRPr="00303B22" w:rsidRDefault="005C6286" w:rsidP="00303B22">
            <w:pPr>
              <w:spacing w:line="360" w:lineRule="auto"/>
              <w:jc w:val="both"/>
              <w:rPr>
                <w:spacing w:val="-4"/>
              </w:rPr>
            </w:pPr>
            <w:r w:rsidRPr="00F35257">
              <w:rPr>
                <w:spacing w:val="-4"/>
              </w:rPr>
              <w:t>+</w:t>
            </w:r>
            <w:r w:rsidR="00061807">
              <w:rPr>
                <w:spacing w:val="-4"/>
              </w:rPr>
              <w:t>NV/</w:t>
            </w:r>
            <w:r w:rsidR="00303B22">
              <w:rPr>
                <w:spacing w:val="-4"/>
              </w:rPr>
              <w:t xml:space="preserve">TKYK nhập thông tin và phát số cho bệnh nhi sau đó chuyển qua </w:t>
            </w:r>
            <w:r w:rsidR="00061807">
              <w:rPr>
                <w:spacing w:val="-4"/>
              </w:rPr>
              <w:t>Quầy TCKT</w:t>
            </w:r>
          </w:p>
          <w:p w:rsidR="005C6286" w:rsidRDefault="00061807" w:rsidP="002E3C9C">
            <w:r>
              <w:t>+ TCKT</w:t>
            </w:r>
            <w:r w:rsidR="00303B22">
              <w:t xml:space="preserve"> thu phí khám, in số thứ tự cho bệnh nhi</w:t>
            </w:r>
            <w:r w:rsidR="008C06A4">
              <w:t xml:space="preserve"> (</w:t>
            </w:r>
            <w:r w:rsidR="006F0E2B">
              <w:t>1</w:t>
            </w:r>
            <w:r w:rsidR="008C06A4">
              <w:t>)</w:t>
            </w:r>
            <w:r w:rsidR="00F82FA0">
              <w:t xml:space="preserve"> (*)</w:t>
            </w:r>
            <w:r w:rsidR="00D9155A">
              <w:t>.</w:t>
            </w:r>
          </w:p>
          <w:p w:rsidR="008C06A4" w:rsidRDefault="008C06A4" w:rsidP="002E3C9C"/>
          <w:p w:rsidR="008C06A4" w:rsidRDefault="008C06A4" w:rsidP="002E3C9C"/>
          <w:p w:rsidR="008C06A4" w:rsidRPr="00486EC6" w:rsidRDefault="008C06A4" w:rsidP="002E3C9C">
            <w:pPr>
              <w:rPr>
                <w:sz w:val="12"/>
                <w:szCs w:val="12"/>
              </w:rPr>
            </w:pPr>
          </w:p>
          <w:p w:rsidR="00F82FA0" w:rsidRDefault="008C06A4" w:rsidP="00F82FA0">
            <w:r>
              <w:t>+ BS</w:t>
            </w:r>
            <w:r w:rsidR="00F82FA0">
              <w:t xml:space="preserve">thăm khám và chẩn đoán bệnh, theo 3 hướng: </w:t>
            </w:r>
          </w:p>
          <w:p w:rsidR="005372C5" w:rsidRDefault="00F82FA0" w:rsidP="00163883">
            <w:pPr>
              <w:pStyle w:val="ListParagraph"/>
              <w:numPr>
                <w:ilvl w:val="0"/>
                <w:numId w:val="17"/>
              </w:numPr>
              <w:ind w:left="175" w:hanging="175"/>
            </w:pPr>
            <w:r>
              <w:t>Chuyển phòng khám hoặc khám thêm CK (2)</w:t>
            </w:r>
            <w:r w:rsidR="009E2B0B">
              <w:t>:</w:t>
            </w:r>
          </w:p>
          <w:p w:rsidR="005372C5" w:rsidRDefault="00F82FA0" w:rsidP="00163883">
            <w:pPr>
              <w:pStyle w:val="ListParagraph"/>
              <w:numPr>
                <w:ilvl w:val="0"/>
                <w:numId w:val="18"/>
              </w:numPr>
              <w:ind w:left="601"/>
            </w:pPr>
            <w:r>
              <w:t>ĐD hướng dẫn BN quay lại quầy tiếp nhận</w:t>
            </w:r>
            <w:r w:rsidR="00D9155A">
              <w:t xml:space="preserve"> . </w:t>
            </w:r>
          </w:p>
          <w:p w:rsidR="00F82FA0" w:rsidRDefault="00D9155A" w:rsidP="00163883">
            <w:pPr>
              <w:pStyle w:val="ListParagraph"/>
              <w:numPr>
                <w:ilvl w:val="0"/>
                <w:numId w:val="18"/>
              </w:numPr>
              <w:ind w:left="601"/>
            </w:pPr>
            <w:r>
              <w:t>NV/TKYK phát số phòng khác cho BN (**).</w:t>
            </w:r>
          </w:p>
          <w:p w:rsidR="00F82FA0" w:rsidRDefault="00F82FA0" w:rsidP="00163883">
            <w:pPr>
              <w:pStyle w:val="ListParagraph"/>
              <w:numPr>
                <w:ilvl w:val="0"/>
                <w:numId w:val="17"/>
              </w:numPr>
              <w:ind w:left="175" w:hanging="175"/>
            </w:pPr>
            <w:r>
              <w:t>Chỉ định CLS</w:t>
            </w:r>
            <w:r w:rsidR="005372C5">
              <w:t>:</w:t>
            </w:r>
          </w:p>
          <w:p w:rsidR="005372C5" w:rsidRPr="005C79C9" w:rsidRDefault="005372C5" w:rsidP="00163883">
            <w:pPr>
              <w:pStyle w:val="ListParagraph"/>
              <w:numPr>
                <w:ilvl w:val="0"/>
                <w:numId w:val="19"/>
              </w:numPr>
              <w:ind w:left="601"/>
            </w:pPr>
            <w:r>
              <w:rPr>
                <w:spacing w:val="-6"/>
              </w:rPr>
              <w:t xml:space="preserve">ĐD </w:t>
            </w:r>
            <w:r w:rsidRPr="008C06A4">
              <w:rPr>
                <w:spacing w:val="-6"/>
              </w:rPr>
              <w:t>hướng dẫn</w:t>
            </w:r>
            <w:r w:rsidR="005C79C9">
              <w:rPr>
                <w:spacing w:val="-6"/>
              </w:rPr>
              <w:t xml:space="preserve"> BN đến quầy TCKT đóng phí CLS và</w:t>
            </w:r>
            <w:r w:rsidRPr="008C06A4">
              <w:rPr>
                <w:spacing w:val="-6"/>
              </w:rPr>
              <w:t xml:space="preserve"> thực hiện chỉ định CLS</w:t>
            </w:r>
            <w:r>
              <w:rPr>
                <w:spacing w:val="-6"/>
              </w:rPr>
              <w:t xml:space="preserve"> (3)</w:t>
            </w:r>
          </w:p>
          <w:p w:rsidR="005C79C9" w:rsidRPr="005C79C9" w:rsidRDefault="005C79C9" w:rsidP="00163883">
            <w:pPr>
              <w:pStyle w:val="ListParagraph"/>
              <w:numPr>
                <w:ilvl w:val="0"/>
                <w:numId w:val="19"/>
              </w:numPr>
              <w:ind w:left="601"/>
            </w:pPr>
            <w:r w:rsidRPr="00321CD3">
              <w:rPr>
                <w:spacing w:val="-6"/>
              </w:rPr>
              <w:t>Sau khi có kết quả CLS, BN quay lại phòng khám ban đầu để được cấ</w:t>
            </w:r>
            <w:r>
              <w:rPr>
                <w:spacing w:val="-6"/>
              </w:rPr>
              <w:t>p toa(4)</w:t>
            </w:r>
          </w:p>
          <w:p w:rsidR="005372C5" w:rsidRDefault="005C79C9" w:rsidP="00163883">
            <w:pPr>
              <w:pStyle w:val="ListParagraph"/>
              <w:numPr>
                <w:ilvl w:val="0"/>
                <w:numId w:val="19"/>
              </w:numPr>
              <w:ind w:left="601"/>
            </w:pPr>
            <w:r>
              <w:t>Thực hiện tiếp theo bước (5)</w:t>
            </w:r>
          </w:p>
          <w:p w:rsidR="00F82FA0" w:rsidRDefault="00F82FA0" w:rsidP="00163883">
            <w:pPr>
              <w:pStyle w:val="ListParagraph"/>
              <w:numPr>
                <w:ilvl w:val="0"/>
                <w:numId w:val="17"/>
              </w:numPr>
              <w:ind w:left="175" w:hanging="175"/>
            </w:pPr>
            <w:r>
              <w:t>Cấp to</w:t>
            </w:r>
            <w:r w:rsidR="005C79C9">
              <w:t>a: ĐD hướng dẫn BN đến quầy dược mua thuốc và kết thúc quy trình khám bệnh (5)</w:t>
            </w:r>
          </w:p>
          <w:p w:rsidR="005C6286" w:rsidRDefault="005C6286" w:rsidP="002E3C9C">
            <w:pPr>
              <w:spacing w:before="120" w:after="120"/>
              <w:rPr>
                <w:sz w:val="4"/>
                <w:szCs w:val="4"/>
              </w:rPr>
            </w:pPr>
          </w:p>
          <w:p w:rsidR="009E206A" w:rsidRDefault="009E206A" w:rsidP="002E3C9C">
            <w:pPr>
              <w:spacing w:before="120" w:after="120"/>
              <w:rPr>
                <w:sz w:val="4"/>
                <w:szCs w:val="4"/>
              </w:rPr>
            </w:pPr>
          </w:p>
          <w:p w:rsidR="009E206A" w:rsidRDefault="009E206A" w:rsidP="002E3C9C">
            <w:pPr>
              <w:spacing w:before="120" w:after="120"/>
              <w:rPr>
                <w:sz w:val="4"/>
                <w:szCs w:val="4"/>
              </w:rPr>
            </w:pPr>
          </w:p>
          <w:p w:rsidR="009E206A" w:rsidRDefault="009E206A" w:rsidP="002E3C9C">
            <w:pPr>
              <w:spacing w:before="120" w:after="120"/>
              <w:rPr>
                <w:sz w:val="4"/>
                <w:szCs w:val="4"/>
              </w:rPr>
            </w:pPr>
          </w:p>
          <w:p w:rsidR="009E206A" w:rsidRDefault="009E206A" w:rsidP="002E3C9C">
            <w:pPr>
              <w:spacing w:before="120" w:after="120"/>
              <w:rPr>
                <w:sz w:val="4"/>
                <w:szCs w:val="4"/>
              </w:rPr>
            </w:pPr>
          </w:p>
          <w:p w:rsidR="009E206A" w:rsidRPr="00321CD3" w:rsidRDefault="009E206A" w:rsidP="002E3C9C">
            <w:pPr>
              <w:spacing w:before="120" w:after="120"/>
              <w:rPr>
                <w:sz w:val="4"/>
                <w:szCs w:val="4"/>
              </w:rPr>
            </w:pPr>
          </w:p>
          <w:p w:rsidR="009E206A" w:rsidRPr="00A560B6" w:rsidRDefault="009E206A" w:rsidP="009E206A">
            <w:r w:rsidRPr="00A560B6">
              <w:t>(*) BN khám tổng quát đóng phí khám nguyên gói</w:t>
            </w:r>
          </w:p>
          <w:p w:rsidR="009E206A" w:rsidRPr="00A560B6" w:rsidRDefault="009E206A" w:rsidP="009E206A">
            <w:r w:rsidRPr="00A560B6">
              <w:t>(**) BN khám thêm chuyên khoa hoặc chuyển phòng được ưu tiên (có sắp xếp tùy mỗi phòng)</w:t>
            </w:r>
          </w:p>
          <w:p w:rsidR="005C6286" w:rsidRDefault="005C6286" w:rsidP="008C06A4"/>
        </w:tc>
      </w:tr>
    </w:tbl>
    <w:p w:rsidR="00DC4EE6" w:rsidRPr="009E4BC8" w:rsidRDefault="00FA61B1" w:rsidP="009E4BC8">
      <w:pPr>
        <w:rPr>
          <w:i/>
        </w:rPr>
      </w:pPr>
      <w:r w:rsidRPr="009E4BC8">
        <w:rPr>
          <w:i/>
        </w:rPr>
        <w:br w:type="page"/>
      </w:r>
    </w:p>
    <w:p w:rsidR="009E4BC8" w:rsidRDefault="009E4BC8" w:rsidP="009E4BC8">
      <w:pPr>
        <w:spacing w:before="120" w:after="120" w:line="360" w:lineRule="auto"/>
        <w:jc w:val="both"/>
        <w:rPr>
          <w:b/>
          <w:bCs/>
          <w:u w:val="single"/>
        </w:rPr>
      </w:pPr>
    </w:p>
    <w:p w:rsidR="00FA61B1" w:rsidRPr="00870393" w:rsidRDefault="00F02B5F" w:rsidP="009E4BC8">
      <w:pPr>
        <w:spacing w:before="120" w:after="120"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V</w:t>
      </w:r>
      <w:r w:rsidR="00FA61B1" w:rsidRPr="00870393">
        <w:rPr>
          <w:b/>
          <w:bCs/>
          <w:u w:val="single"/>
        </w:rPr>
        <w:t>. TÀI LIỆU THAM KHẢO:</w:t>
      </w:r>
    </w:p>
    <w:p w:rsidR="00FA61B1" w:rsidRDefault="00FA61B1" w:rsidP="00FA61B1">
      <w:pPr>
        <w:pStyle w:val="ListParagraph"/>
        <w:numPr>
          <w:ilvl w:val="0"/>
          <w:numId w:val="4"/>
        </w:numPr>
        <w:spacing w:before="120" w:after="120" w:line="360" w:lineRule="auto"/>
        <w:jc w:val="both"/>
      </w:pPr>
      <w:r>
        <w:t>Thông tư 19/2013/TT-BYT Hướng dẫn thực hiện quản lý chất lượng dịch vụ khám bệnh, chữa bệnh tại bệnh viện.</w:t>
      </w:r>
    </w:p>
    <w:p w:rsidR="00FA61B1" w:rsidRDefault="00F02B5F" w:rsidP="00FA61B1">
      <w:pPr>
        <w:spacing w:before="120" w:after="120"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VI</w:t>
      </w:r>
      <w:r w:rsidR="00FA61B1" w:rsidRPr="00870393">
        <w:rPr>
          <w:b/>
          <w:bCs/>
          <w:u w:val="single"/>
        </w:rPr>
        <w:t>. GHI CHÚ:</w:t>
      </w:r>
    </w:p>
    <w:p w:rsidR="00FA61B1" w:rsidRPr="00870393" w:rsidRDefault="00FA61B1" w:rsidP="00FA61B1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b/>
          <w:bCs/>
          <w:u w:val="single"/>
        </w:rPr>
      </w:pPr>
      <w:r>
        <w:t>Khoa khám bệnh tiến hành khảo sát ngẫu nhiên thời gian chờ</w:t>
      </w:r>
      <w:r w:rsidR="00303B22">
        <w:t xml:space="preserve"> lấy số khám bệnh của BN đến khám.</w:t>
      </w:r>
    </w:p>
    <w:p w:rsidR="003A7E6E" w:rsidRPr="003A7E6E" w:rsidRDefault="003A7E6E" w:rsidP="003A7E6E">
      <w:pPr>
        <w:pStyle w:val="ListParagraph"/>
        <w:spacing w:before="120" w:after="120"/>
        <w:ind w:left="3960"/>
        <w:jc w:val="center"/>
        <w:rPr>
          <w:i/>
          <w:iCs/>
        </w:rPr>
      </w:pPr>
      <w:r w:rsidRPr="003A7E6E">
        <w:rPr>
          <w:i/>
          <w:iCs/>
        </w:rPr>
        <w:t>Tp. Hồ Chí Minh, ngày</w:t>
      </w:r>
      <w:r w:rsidR="00076036">
        <w:rPr>
          <w:i/>
          <w:iCs/>
        </w:rPr>
        <w:t xml:space="preserve"> 22</w:t>
      </w:r>
      <w:r w:rsidRPr="003A7E6E">
        <w:rPr>
          <w:i/>
          <w:iCs/>
        </w:rPr>
        <w:t xml:space="preserve">  tháng </w:t>
      </w:r>
      <w:r w:rsidR="00076036">
        <w:rPr>
          <w:i/>
          <w:iCs/>
        </w:rPr>
        <w:t>6  năm 2023</w:t>
      </w: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5103"/>
      </w:tblGrid>
      <w:tr w:rsidR="003A7E6E" w:rsidTr="00082A80">
        <w:tc>
          <w:tcPr>
            <w:tcW w:w="4394" w:type="dxa"/>
          </w:tcPr>
          <w:p w:rsidR="003A7E6E" w:rsidRDefault="003A7E6E" w:rsidP="00082A80">
            <w:pPr>
              <w:jc w:val="both"/>
            </w:pPr>
          </w:p>
          <w:p w:rsidR="003A7E6E" w:rsidRDefault="003A7E6E" w:rsidP="00082A80">
            <w:pPr>
              <w:jc w:val="both"/>
            </w:pPr>
          </w:p>
          <w:p w:rsidR="003A7E6E" w:rsidRDefault="003A7E6E" w:rsidP="00082A80">
            <w:pPr>
              <w:jc w:val="both"/>
            </w:pPr>
          </w:p>
          <w:p w:rsidR="003A7E6E" w:rsidRDefault="003A7E6E" w:rsidP="00082A80">
            <w:pPr>
              <w:jc w:val="both"/>
            </w:pPr>
          </w:p>
          <w:p w:rsidR="003A7E6E" w:rsidRDefault="003A7E6E" w:rsidP="00082A80">
            <w:pPr>
              <w:jc w:val="both"/>
            </w:pPr>
          </w:p>
          <w:p w:rsidR="003A7E6E" w:rsidRDefault="003A7E6E" w:rsidP="00082A80">
            <w:pPr>
              <w:jc w:val="both"/>
            </w:pPr>
          </w:p>
        </w:tc>
        <w:tc>
          <w:tcPr>
            <w:tcW w:w="5103" w:type="dxa"/>
          </w:tcPr>
          <w:p w:rsidR="003A7E6E" w:rsidRPr="00870393" w:rsidRDefault="003A7E6E" w:rsidP="00082A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ưởng khoa</w:t>
            </w:r>
          </w:p>
          <w:p w:rsidR="003A7E6E" w:rsidRDefault="003A7E6E" w:rsidP="00082A80">
            <w:pPr>
              <w:jc w:val="both"/>
            </w:pPr>
          </w:p>
          <w:p w:rsidR="003A7E6E" w:rsidRDefault="003A7E6E" w:rsidP="00082A80">
            <w:pPr>
              <w:jc w:val="both"/>
            </w:pPr>
          </w:p>
          <w:p w:rsidR="003A7E6E" w:rsidRDefault="003A7E6E" w:rsidP="00082A80">
            <w:pPr>
              <w:jc w:val="both"/>
            </w:pPr>
          </w:p>
          <w:p w:rsidR="003A7E6E" w:rsidRDefault="003A7E6E" w:rsidP="00082A80">
            <w:pPr>
              <w:jc w:val="both"/>
            </w:pPr>
          </w:p>
          <w:p w:rsidR="003A7E6E" w:rsidRDefault="003A7E6E" w:rsidP="00082A80">
            <w:pPr>
              <w:jc w:val="both"/>
            </w:pPr>
          </w:p>
          <w:p w:rsidR="003A7E6E" w:rsidRPr="00870393" w:rsidRDefault="00076036" w:rsidP="00082A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SCK1. LÊ CÔNG THIÊN</w:t>
            </w:r>
          </w:p>
        </w:tc>
      </w:tr>
    </w:tbl>
    <w:p w:rsidR="00C30D94" w:rsidRDefault="00C30D94"/>
    <w:p w:rsidR="00DC4EE6" w:rsidRDefault="00DC4EE6"/>
    <w:p w:rsidR="00DC4EE6" w:rsidRDefault="00DC4EE6"/>
    <w:p w:rsidR="00C30D94" w:rsidRDefault="00C30D94"/>
    <w:p w:rsidR="00C30D94" w:rsidRPr="00C30D94" w:rsidRDefault="00C30D94" w:rsidP="00C30D94">
      <w:pPr>
        <w:tabs>
          <w:tab w:val="center" w:pos="7088"/>
        </w:tabs>
        <w:rPr>
          <w:b/>
        </w:rPr>
      </w:pPr>
      <w:r>
        <w:tab/>
      </w:r>
    </w:p>
    <w:sectPr w:rsidR="00C30D94" w:rsidRPr="00C30D94" w:rsidSect="00F02B5F">
      <w:headerReference w:type="default" r:id="rId8"/>
      <w:footerReference w:type="default" r:id="rId9"/>
      <w:pgSz w:w="11907" w:h="16839" w:code="9"/>
      <w:pgMar w:top="1390" w:right="141" w:bottom="1134" w:left="1134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FA1" w:rsidRDefault="00746FA1" w:rsidP="001E789C">
      <w:r>
        <w:separator/>
      </w:r>
    </w:p>
  </w:endnote>
  <w:endnote w:type="continuationSeparator" w:id="1">
    <w:p w:rsidR="00746FA1" w:rsidRDefault="00746FA1" w:rsidP="001E7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BDC" w:rsidRPr="007D4731" w:rsidRDefault="00EC4BDC">
    <w:pPr>
      <w:pStyle w:val="Footer"/>
      <w:jc w:val="center"/>
      <w:rPr>
        <w:b/>
        <w:color w:val="000000" w:themeColor="text1"/>
      </w:rPr>
    </w:pPr>
    <w:r w:rsidRPr="007D4731">
      <w:rPr>
        <w:b/>
        <w:color w:val="000000" w:themeColor="text1"/>
      </w:rPr>
      <w:t xml:space="preserve">Trang </w:t>
    </w:r>
    <w:r w:rsidR="009563FA" w:rsidRPr="007D4731">
      <w:rPr>
        <w:b/>
        <w:color w:val="000000" w:themeColor="text1"/>
      </w:rPr>
      <w:fldChar w:fldCharType="begin"/>
    </w:r>
    <w:r w:rsidRPr="007D4731">
      <w:rPr>
        <w:b/>
        <w:color w:val="000000" w:themeColor="text1"/>
      </w:rPr>
      <w:instrText xml:space="preserve"> PAGE  \* Arabic  \* MERGEFORMAT </w:instrText>
    </w:r>
    <w:r w:rsidR="009563FA" w:rsidRPr="007D4731">
      <w:rPr>
        <w:b/>
        <w:color w:val="000000" w:themeColor="text1"/>
      </w:rPr>
      <w:fldChar w:fldCharType="separate"/>
    </w:r>
    <w:r w:rsidR="00076036">
      <w:rPr>
        <w:b/>
        <w:noProof/>
        <w:color w:val="000000" w:themeColor="text1"/>
      </w:rPr>
      <w:t>4</w:t>
    </w:r>
    <w:r w:rsidR="009563FA" w:rsidRPr="007D4731">
      <w:rPr>
        <w:b/>
        <w:color w:val="000000" w:themeColor="text1"/>
      </w:rPr>
      <w:fldChar w:fldCharType="end"/>
    </w:r>
    <w:r w:rsidRPr="007D4731">
      <w:rPr>
        <w:b/>
        <w:color w:val="000000" w:themeColor="text1"/>
      </w:rPr>
      <w:t>/</w:t>
    </w:r>
    <w:fldSimple w:instr=" NUMPAGES  \* Arabic  \* MERGEFORMAT ">
      <w:r w:rsidR="00396704" w:rsidRPr="00396704">
        <w:rPr>
          <w:b/>
          <w:noProof/>
          <w:color w:val="000000" w:themeColor="text1"/>
        </w:rPr>
        <w:t>4</w:t>
      </w:r>
    </w:fldSimple>
  </w:p>
  <w:p w:rsidR="00EC4BDC" w:rsidRDefault="00EC4B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FA1" w:rsidRDefault="00746FA1" w:rsidP="001E789C">
      <w:r>
        <w:separator/>
      </w:r>
    </w:p>
  </w:footnote>
  <w:footnote w:type="continuationSeparator" w:id="1">
    <w:p w:rsidR="00746FA1" w:rsidRDefault="00746FA1" w:rsidP="001E7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345"/>
      <w:gridCol w:w="3969"/>
    </w:tblGrid>
    <w:tr w:rsidR="001E789C" w:rsidTr="009F22A7">
      <w:trPr>
        <w:trHeight w:val="704"/>
      </w:trPr>
      <w:tc>
        <w:tcPr>
          <w:tcW w:w="6345" w:type="dxa"/>
        </w:tcPr>
        <w:p w:rsidR="001E789C" w:rsidRDefault="001E789C" w:rsidP="001E789C">
          <w:pPr>
            <w:jc w:val="right"/>
          </w:pPr>
        </w:p>
      </w:tc>
      <w:tc>
        <w:tcPr>
          <w:tcW w:w="3969" w:type="dxa"/>
          <w:vAlign w:val="center"/>
        </w:tcPr>
        <w:p w:rsidR="001E789C" w:rsidRDefault="001E789C" w:rsidP="009F22A7">
          <w:pPr>
            <w:jc w:val="center"/>
          </w:pPr>
          <w:r w:rsidRPr="001E789C">
            <w:t>BỆNH VIỆN NHI ĐỒNG 2</w:t>
          </w:r>
        </w:p>
        <w:p w:rsidR="001E789C" w:rsidRDefault="001E789C" w:rsidP="009F22A7">
          <w:pPr>
            <w:jc w:val="center"/>
          </w:pPr>
          <w:r w:rsidRPr="001E789C">
            <w:rPr>
              <w:b/>
              <w:sz w:val="24"/>
            </w:rPr>
            <w:t>KHOA KHÁM BỆNH</w:t>
          </w:r>
        </w:p>
      </w:tc>
    </w:tr>
  </w:tbl>
  <w:p w:rsidR="001E789C" w:rsidRDefault="0010013E" w:rsidP="0069256E">
    <w:pPr>
      <w:tabs>
        <w:tab w:val="left" w:pos="255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74345</wp:posOffset>
          </wp:positionV>
          <wp:extent cx="1473200" cy="695325"/>
          <wp:effectExtent l="0" t="0" r="0" b="0"/>
          <wp:wrapNone/>
          <wp:docPr id="2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320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63F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-2.7pt;margin-top:18.85pt;width:491.2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"/>
      </w:pict>
    </w:r>
    <w:r w:rsidR="0069256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135"/>
    <w:multiLevelType w:val="hybridMultilevel"/>
    <w:tmpl w:val="8A820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5913"/>
    <w:multiLevelType w:val="hybridMultilevel"/>
    <w:tmpl w:val="112E6B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42782"/>
    <w:multiLevelType w:val="hybridMultilevel"/>
    <w:tmpl w:val="FBA478FC"/>
    <w:lvl w:ilvl="0" w:tplc="04547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A51F8"/>
    <w:multiLevelType w:val="hybridMultilevel"/>
    <w:tmpl w:val="95AC5C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76314"/>
    <w:multiLevelType w:val="hybridMultilevel"/>
    <w:tmpl w:val="A8B6C284"/>
    <w:lvl w:ilvl="0" w:tplc="82428D28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5">
    <w:nsid w:val="1E2826F1"/>
    <w:multiLevelType w:val="hybridMultilevel"/>
    <w:tmpl w:val="B1DCC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F69D6"/>
    <w:multiLevelType w:val="hybridMultilevel"/>
    <w:tmpl w:val="71240620"/>
    <w:lvl w:ilvl="0" w:tplc="D4568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51698"/>
    <w:multiLevelType w:val="hybridMultilevel"/>
    <w:tmpl w:val="AF6A15A6"/>
    <w:lvl w:ilvl="0" w:tplc="BE22C1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54B593D"/>
    <w:multiLevelType w:val="hybridMultilevel"/>
    <w:tmpl w:val="A1B890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2354C8"/>
    <w:multiLevelType w:val="hybridMultilevel"/>
    <w:tmpl w:val="6EDA32A4"/>
    <w:lvl w:ilvl="0" w:tplc="82428D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3A7831"/>
    <w:multiLevelType w:val="hybridMultilevel"/>
    <w:tmpl w:val="79A67C78"/>
    <w:lvl w:ilvl="0" w:tplc="E524137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54896"/>
    <w:multiLevelType w:val="hybridMultilevel"/>
    <w:tmpl w:val="7A9064F0"/>
    <w:lvl w:ilvl="0" w:tplc="04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BE4659B"/>
    <w:multiLevelType w:val="hybridMultilevel"/>
    <w:tmpl w:val="81EA6066"/>
    <w:lvl w:ilvl="0" w:tplc="E524137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9624D"/>
    <w:multiLevelType w:val="hybridMultilevel"/>
    <w:tmpl w:val="BC78DBDE"/>
    <w:lvl w:ilvl="0" w:tplc="ACC22B9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9F39FE"/>
    <w:multiLevelType w:val="hybridMultilevel"/>
    <w:tmpl w:val="CC3CB9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978DE"/>
    <w:multiLevelType w:val="hybridMultilevel"/>
    <w:tmpl w:val="E796025C"/>
    <w:lvl w:ilvl="0" w:tplc="E524137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C438C"/>
    <w:multiLevelType w:val="hybridMultilevel"/>
    <w:tmpl w:val="24DC5E9C"/>
    <w:lvl w:ilvl="0" w:tplc="8242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2607B"/>
    <w:multiLevelType w:val="hybridMultilevel"/>
    <w:tmpl w:val="5470A450"/>
    <w:lvl w:ilvl="0" w:tplc="E524137E">
      <w:start w:val="1"/>
      <w:numFmt w:val="bullet"/>
      <w:lvlText w:val="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>
    <w:nsid w:val="65C215CB"/>
    <w:multiLevelType w:val="hybridMultilevel"/>
    <w:tmpl w:val="9F7CF28E"/>
    <w:lvl w:ilvl="0" w:tplc="8242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03333"/>
    <w:multiLevelType w:val="hybridMultilevel"/>
    <w:tmpl w:val="D812E88A"/>
    <w:lvl w:ilvl="0" w:tplc="8242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47E92"/>
    <w:multiLevelType w:val="hybridMultilevel"/>
    <w:tmpl w:val="767848F2"/>
    <w:lvl w:ilvl="0" w:tplc="B64036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E5852"/>
    <w:multiLevelType w:val="hybridMultilevel"/>
    <w:tmpl w:val="BB6EEAD6"/>
    <w:lvl w:ilvl="0" w:tplc="CF4E81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E16F49"/>
    <w:multiLevelType w:val="hybridMultilevel"/>
    <w:tmpl w:val="2304BFE8"/>
    <w:lvl w:ilvl="0" w:tplc="EECE003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13"/>
  </w:num>
  <w:num w:numId="5">
    <w:abstractNumId w:val="14"/>
  </w:num>
  <w:num w:numId="6">
    <w:abstractNumId w:val="11"/>
  </w:num>
  <w:num w:numId="7">
    <w:abstractNumId w:val="6"/>
  </w:num>
  <w:num w:numId="8">
    <w:abstractNumId w:val="7"/>
  </w:num>
  <w:num w:numId="9">
    <w:abstractNumId w:val="0"/>
  </w:num>
  <w:num w:numId="10">
    <w:abstractNumId w:val="22"/>
  </w:num>
  <w:num w:numId="11">
    <w:abstractNumId w:val="2"/>
  </w:num>
  <w:num w:numId="12">
    <w:abstractNumId w:val="19"/>
  </w:num>
  <w:num w:numId="13">
    <w:abstractNumId w:val="1"/>
  </w:num>
  <w:num w:numId="14">
    <w:abstractNumId w:val="9"/>
  </w:num>
  <w:num w:numId="15">
    <w:abstractNumId w:val="8"/>
  </w:num>
  <w:num w:numId="16">
    <w:abstractNumId w:val="3"/>
  </w:num>
  <w:num w:numId="17">
    <w:abstractNumId w:val="15"/>
  </w:num>
  <w:num w:numId="18">
    <w:abstractNumId w:val="4"/>
  </w:num>
  <w:num w:numId="19">
    <w:abstractNumId w:val="18"/>
  </w:num>
  <w:num w:numId="20">
    <w:abstractNumId w:val="10"/>
  </w:num>
  <w:num w:numId="21">
    <w:abstractNumId w:val="16"/>
  </w:num>
  <w:num w:numId="22">
    <w:abstractNumId w:val="1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526CE"/>
    <w:rsid w:val="00031AF9"/>
    <w:rsid w:val="00032216"/>
    <w:rsid w:val="00040221"/>
    <w:rsid w:val="000450CD"/>
    <w:rsid w:val="00054036"/>
    <w:rsid w:val="00056CE1"/>
    <w:rsid w:val="00061807"/>
    <w:rsid w:val="00072065"/>
    <w:rsid w:val="00076036"/>
    <w:rsid w:val="000A2BC9"/>
    <w:rsid w:val="000C48FF"/>
    <w:rsid w:val="000C729D"/>
    <w:rsid w:val="0010013E"/>
    <w:rsid w:val="00114743"/>
    <w:rsid w:val="00135F48"/>
    <w:rsid w:val="001427FA"/>
    <w:rsid w:val="00163883"/>
    <w:rsid w:val="001876A1"/>
    <w:rsid w:val="001E6B24"/>
    <w:rsid w:val="001E789C"/>
    <w:rsid w:val="001F7068"/>
    <w:rsid w:val="00235882"/>
    <w:rsid w:val="00250748"/>
    <w:rsid w:val="00262746"/>
    <w:rsid w:val="00280AEF"/>
    <w:rsid w:val="002903C8"/>
    <w:rsid w:val="00303B22"/>
    <w:rsid w:val="003110E0"/>
    <w:rsid w:val="00312AD7"/>
    <w:rsid w:val="00316330"/>
    <w:rsid w:val="00321CD3"/>
    <w:rsid w:val="003401C3"/>
    <w:rsid w:val="00362622"/>
    <w:rsid w:val="00381368"/>
    <w:rsid w:val="00391354"/>
    <w:rsid w:val="00396704"/>
    <w:rsid w:val="003A7E6E"/>
    <w:rsid w:val="003B731E"/>
    <w:rsid w:val="003C44BA"/>
    <w:rsid w:val="003E260A"/>
    <w:rsid w:val="00404DCB"/>
    <w:rsid w:val="00440D5F"/>
    <w:rsid w:val="00444DB2"/>
    <w:rsid w:val="00457A3A"/>
    <w:rsid w:val="00486EC6"/>
    <w:rsid w:val="00493F72"/>
    <w:rsid w:val="004955BF"/>
    <w:rsid w:val="004B1598"/>
    <w:rsid w:val="004C6C16"/>
    <w:rsid w:val="005372C5"/>
    <w:rsid w:val="00567271"/>
    <w:rsid w:val="005830D8"/>
    <w:rsid w:val="005C2068"/>
    <w:rsid w:val="005C6286"/>
    <w:rsid w:val="005C79C9"/>
    <w:rsid w:val="005E3C68"/>
    <w:rsid w:val="006363EC"/>
    <w:rsid w:val="00637342"/>
    <w:rsid w:val="00646706"/>
    <w:rsid w:val="00667BB3"/>
    <w:rsid w:val="006706B1"/>
    <w:rsid w:val="0069256E"/>
    <w:rsid w:val="0069350A"/>
    <w:rsid w:val="006B6917"/>
    <w:rsid w:val="006D702A"/>
    <w:rsid w:val="006F0E2B"/>
    <w:rsid w:val="00733118"/>
    <w:rsid w:val="00746FA1"/>
    <w:rsid w:val="00786F49"/>
    <w:rsid w:val="007907BA"/>
    <w:rsid w:val="00794968"/>
    <w:rsid w:val="007C334B"/>
    <w:rsid w:val="007D4731"/>
    <w:rsid w:val="008146EB"/>
    <w:rsid w:val="0081660D"/>
    <w:rsid w:val="0084658C"/>
    <w:rsid w:val="00846632"/>
    <w:rsid w:val="008520A8"/>
    <w:rsid w:val="00856722"/>
    <w:rsid w:val="00867356"/>
    <w:rsid w:val="008747E4"/>
    <w:rsid w:val="00887CFA"/>
    <w:rsid w:val="008B6901"/>
    <w:rsid w:val="008C06A4"/>
    <w:rsid w:val="008C0EB9"/>
    <w:rsid w:val="008F2820"/>
    <w:rsid w:val="008F71F1"/>
    <w:rsid w:val="009009C1"/>
    <w:rsid w:val="00923268"/>
    <w:rsid w:val="00942E1F"/>
    <w:rsid w:val="00951B2C"/>
    <w:rsid w:val="009563FA"/>
    <w:rsid w:val="0096299D"/>
    <w:rsid w:val="009B199A"/>
    <w:rsid w:val="009D51B4"/>
    <w:rsid w:val="009E206A"/>
    <w:rsid w:val="009E2B0B"/>
    <w:rsid w:val="009E4BC8"/>
    <w:rsid w:val="009F22A7"/>
    <w:rsid w:val="00A02DFE"/>
    <w:rsid w:val="00A53806"/>
    <w:rsid w:val="00A560B6"/>
    <w:rsid w:val="00A65E0F"/>
    <w:rsid w:val="00A71472"/>
    <w:rsid w:val="00A73871"/>
    <w:rsid w:val="00A76C70"/>
    <w:rsid w:val="00A77867"/>
    <w:rsid w:val="00A82FB9"/>
    <w:rsid w:val="00A92084"/>
    <w:rsid w:val="00A97E26"/>
    <w:rsid w:val="00AB11AF"/>
    <w:rsid w:val="00AB2A0C"/>
    <w:rsid w:val="00AD5CFD"/>
    <w:rsid w:val="00B05AC9"/>
    <w:rsid w:val="00B071A1"/>
    <w:rsid w:val="00B23E6C"/>
    <w:rsid w:val="00B25194"/>
    <w:rsid w:val="00B27D04"/>
    <w:rsid w:val="00B50A07"/>
    <w:rsid w:val="00B550D9"/>
    <w:rsid w:val="00B62069"/>
    <w:rsid w:val="00B653B3"/>
    <w:rsid w:val="00B70E36"/>
    <w:rsid w:val="00B76705"/>
    <w:rsid w:val="00B85539"/>
    <w:rsid w:val="00B95320"/>
    <w:rsid w:val="00BD46E9"/>
    <w:rsid w:val="00BF0E78"/>
    <w:rsid w:val="00C30D94"/>
    <w:rsid w:val="00C53AA2"/>
    <w:rsid w:val="00C54FDE"/>
    <w:rsid w:val="00C7616F"/>
    <w:rsid w:val="00C814E0"/>
    <w:rsid w:val="00C973A2"/>
    <w:rsid w:val="00CA0985"/>
    <w:rsid w:val="00CA4ACB"/>
    <w:rsid w:val="00CB3844"/>
    <w:rsid w:val="00CB7B41"/>
    <w:rsid w:val="00CD73A3"/>
    <w:rsid w:val="00D01CD6"/>
    <w:rsid w:val="00D04AD5"/>
    <w:rsid w:val="00D202A2"/>
    <w:rsid w:val="00D607D7"/>
    <w:rsid w:val="00D62234"/>
    <w:rsid w:val="00D62375"/>
    <w:rsid w:val="00D9155A"/>
    <w:rsid w:val="00D94684"/>
    <w:rsid w:val="00DA3807"/>
    <w:rsid w:val="00DC4EE6"/>
    <w:rsid w:val="00DF1AB8"/>
    <w:rsid w:val="00E03058"/>
    <w:rsid w:val="00E570A6"/>
    <w:rsid w:val="00E97D48"/>
    <w:rsid w:val="00EC0377"/>
    <w:rsid w:val="00EC40A4"/>
    <w:rsid w:val="00EC4BDC"/>
    <w:rsid w:val="00ED0D7E"/>
    <w:rsid w:val="00ED0E70"/>
    <w:rsid w:val="00ED56EC"/>
    <w:rsid w:val="00EE7028"/>
    <w:rsid w:val="00F02B5F"/>
    <w:rsid w:val="00F036DC"/>
    <w:rsid w:val="00F3162B"/>
    <w:rsid w:val="00F35257"/>
    <w:rsid w:val="00F364A7"/>
    <w:rsid w:val="00F526CE"/>
    <w:rsid w:val="00F61732"/>
    <w:rsid w:val="00F82FA0"/>
    <w:rsid w:val="00FA61B1"/>
    <w:rsid w:val="00FD5AE1"/>
    <w:rsid w:val="00FD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3" type="connector" idref="#AutoShape 253"/>
        <o:r id="V:Rule34" type="connector" idref="#AutoShape 328"/>
        <o:r id="V:Rule35" type="connector" idref="#AutoShape 321"/>
        <o:r id="V:Rule36" type="connector" idref="#AutoShape 258"/>
        <o:r id="V:Rule37" type="connector" idref="#AutoShape 338"/>
        <o:r id="V:Rule38" type="connector" idref="#AutoShape 252"/>
        <o:r id="V:Rule39" type="connector" idref="#AutoShape 335"/>
        <o:r id="V:Rule40" type="connector" idref="#AutoShape 233"/>
        <o:r id="V:Rule41" type="connector" idref="#AutoShape 347"/>
        <o:r id="V:Rule42" type="connector" idref="#AutoShape 222"/>
        <o:r id="V:Rule43" type="connector" idref="#AutoShape 350"/>
        <o:r id="V:Rule44" type="connector" idref="#AutoShape 336"/>
        <o:r id="V:Rule45" type="connector" idref="#AutoShape 257"/>
        <o:r id="V:Rule46" type="connector" idref="#AutoShape 241"/>
        <o:r id="V:Rule47" type="connector" idref="#AutoShape 234"/>
        <o:r id="V:Rule48" type="connector" idref="#AutoShape 322"/>
        <o:r id="V:Rule49" type="connector" idref="#AutoShape 349"/>
        <o:r id="V:Rule50" type="connector" idref="#AutoShape 239"/>
        <o:r id="V:Rule51" type="connector" idref="#AutoShape 320"/>
        <o:r id="V:Rule52" type="connector" idref="#AutoShape 236"/>
        <o:r id="V:Rule53" type="connector" idref="#AutoShape 238"/>
        <o:r id="V:Rule54" type="connector" idref="#AutoShape 332"/>
        <o:r id="V:Rule55" type="connector" idref="#AutoShape 333"/>
        <o:r id="V:Rule56" type="connector" idref="#AutoShape 348"/>
        <o:r id="V:Rule57" type="connector" idref="#AutoShape 232"/>
        <o:r id="V:Rule58" type="connector" idref="#AutoShape 61"/>
        <o:r id="V:Rule59" type="connector" idref="#AutoShape 235"/>
        <o:r id="V:Rule60" type="connector" idref="#AutoShape 337"/>
        <o:r id="V:Rule61" type="connector" idref="#AutoShape 237"/>
        <o:r id="V:Rule62" type="connector" idref="#AutoShape 334"/>
        <o:r id="V:Rule63" type="connector" idref="#AutoShape 331"/>
        <o:r id="V:Rule64" type="connector" idref="#AutoShape 2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26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2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71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8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89C"/>
  </w:style>
  <w:style w:type="paragraph" w:styleId="Footer">
    <w:name w:val="footer"/>
    <w:basedOn w:val="Normal"/>
    <w:link w:val="FooterChar"/>
    <w:uiPriority w:val="99"/>
    <w:unhideWhenUsed/>
    <w:rsid w:val="001E78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8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7B84-380A-4EBF-B589-75762067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2</dc:creator>
  <cp:lastModifiedBy>CH2</cp:lastModifiedBy>
  <cp:revision>5</cp:revision>
  <cp:lastPrinted>2023-07-13T06:38:00Z</cp:lastPrinted>
  <dcterms:created xsi:type="dcterms:W3CDTF">2023-07-13T03:04:00Z</dcterms:created>
  <dcterms:modified xsi:type="dcterms:W3CDTF">2023-07-13T06:38:00Z</dcterms:modified>
</cp:coreProperties>
</file>